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693C" w14:textId="4EB9AA6E" w:rsidR="00D359B6" w:rsidRPr="00AF1785" w:rsidRDefault="00D359B6" w:rsidP="00CE6007">
      <w:pPr>
        <w:jc w:val="center"/>
        <w:rPr>
          <w:rFonts w:ascii="Arial" w:hAnsi="Arial" w:cs="Arial"/>
          <w:b/>
        </w:rPr>
      </w:pPr>
      <w:r w:rsidRPr="00AF178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BCE8F1" wp14:editId="30C8390E">
                <wp:simplePos x="0" y="0"/>
                <wp:positionH relativeFrom="column">
                  <wp:posOffset>4110272</wp:posOffset>
                </wp:positionH>
                <wp:positionV relativeFrom="paragraph">
                  <wp:posOffset>111125</wp:posOffset>
                </wp:positionV>
                <wp:extent cx="2360930" cy="1404620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F6627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463F7">
                              <w:rPr>
                                <w:b/>
                                <w:bCs/>
                              </w:rPr>
                              <w:t>Autism Assessment Service</w:t>
                            </w:r>
                          </w:p>
                          <w:p w14:paraId="1C9EB9A4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Child Development Centre</w:t>
                            </w:r>
                          </w:p>
                          <w:p w14:paraId="10448965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Wing F, 207</w:t>
                            </w:r>
                          </w:p>
                          <w:p w14:paraId="30579FBD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District Hospital</w:t>
                            </w:r>
                          </w:p>
                          <w:p w14:paraId="2C97EA68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Lancaster Park Road</w:t>
                            </w:r>
                          </w:p>
                          <w:p w14:paraId="5B085BF7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HG2 7SX</w:t>
                            </w:r>
                          </w:p>
                          <w:p w14:paraId="6ABCF7CE" w14:textId="77777777" w:rsidR="00D359B6" w:rsidRDefault="00D359B6" w:rsidP="00D359B6">
                            <w:pPr>
                              <w:spacing w:after="0" w:line="240" w:lineRule="auto"/>
                              <w:jc w:val="right"/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Tel: 01423 55747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7BCE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65pt;margin-top:8.7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JrfFujfAAAACwEAAA8AAAAAAAAAAAAAAAAAcQQAAGRycy9kb3ducmV2LnhtbFBLBQYA&#10;AAAABAAEAPMAAAB9BQAAAAA=&#10;" strokecolor="white [3212]">
                <v:textbox style="mso-fit-shape-to-text:t">
                  <w:txbxContent>
                    <w:p w14:paraId="311F6627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B463F7">
                        <w:rPr>
                          <w:b/>
                          <w:bCs/>
                        </w:rPr>
                        <w:t>Autism Assessment Service</w:t>
                      </w:r>
                    </w:p>
                    <w:p w14:paraId="1C9EB9A4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Child Development Centre</w:t>
                      </w:r>
                    </w:p>
                    <w:p w14:paraId="10448965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Wing F, 207</w:t>
                      </w:r>
                    </w:p>
                    <w:p w14:paraId="30579FBD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District Hospital</w:t>
                      </w:r>
                    </w:p>
                    <w:p w14:paraId="2C97EA68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Lancaster Park Road</w:t>
                      </w:r>
                    </w:p>
                    <w:p w14:paraId="5B085BF7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HG2 7SX</w:t>
                      </w:r>
                    </w:p>
                    <w:p w14:paraId="6ABCF7CE" w14:textId="77777777" w:rsidR="00D359B6" w:rsidRDefault="00D359B6" w:rsidP="00D359B6">
                      <w:pPr>
                        <w:spacing w:after="0" w:line="240" w:lineRule="auto"/>
                        <w:jc w:val="right"/>
                      </w:pPr>
                      <w:r w:rsidRPr="00B463F7">
                        <w:rPr>
                          <w:sz w:val="20"/>
                          <w:szCs w:val="20"/>
                        </w:rPr>
                        <w:t>Tel: 01423 55747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FFFD2" w14:textId="7DA21983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17EBB62E" w14:textId="77777777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70F2E3F4" w14:textId="7FC2D4A6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7064DEF6" w14:textId="77777777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658847E9" w14:textId="77777777" w:rsidR="00B11567" w:rsidRDefault="00B11567" w:rsidP="00CE6007">
      <w:pPr>
        <w:jc w:val="center"/>
        <w:rPr>
          <w:rFonts w:ascii="Arial" w:hAnsi="Arial" w:cs="Arial"/>
          <w:b/>
        </w:rPr>
      </w:pPr>
    </w:p>
    <w:p w14:paraId="010A265C" w14:textId="0005472D" w:rsidR="005F1122" w:rsidRPr="00AF1785" w:rsidRDefault="00CE6007" w:rsidP="00CE6007">
      <w:pPr>
        <w:jc w:val="center"/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Autism Assessment Service Referral Request</w:t>
      </w:r>
      <w:r w:rsidR="003C551A" w:rsidRPr="00AF1785">
        <w:rPr>
          <w:rFonts w:ascii="Arial" w:hAnsi="Arial" w:cs="Arial"/>
          <w:b/>
        </w:rPr>
        <w:t xml:space="preserve"> – Young Person</w:t>
      </w:r>
    </w:p>
    <w:p w14:paraId="1AE25351" w14:textId="77777777" w:rsidR="00CF51DC" w:rsidRDefault="00CF51DC">
      <w:pPr>
        <w:rPr>
          <w:rFonts w:ascii="Arial" w:hAnsi="Arial" w:cs="Arial"/>
        </w:rPr>
      </w:pPr>
    </w:p>
    <w:p w14:paraId="7D6E5A8E" w14:textId="02EBBD49" w:rsidR="00CE6007" w:rsidRPr="00AF1785" w:rsidRDefault="00CE6007">
      <w:pPr>
        <w:rPr>
          <w:rFonts w:ascii="Arial" w:hAnsi="Arial" w:cs="Arial"/>
        </w:rPr>
      </w:pPr>
      <w:r w:rsidRPr="00AF1785">
        <w:rPr>
          <w:rFonts w:ascii="Arial" w:hAnsi="Arial" w:cs="Arial"/>
        </w:rPr>
        <w:t xml:space="preserve">Please return this form via email to: </w:t>
      </w:r>
      <w:hyperlink r:id="rId8" w:history="1">
        <w:r w:rsidR="00806FF1" w:rsidRPr="003D20A8">
          <w:rPr>
            <w:rStyle w:val="Hyperlink"/>
            <w:rFonts w:ascii="Arial" w:hAnsi="Arial" w:cs="Arial"/>
          </w:rPr>
          <w:t>hdft.autism1@nhs.net</w:t>
        </w:r>
      </w:hyperlink>
    </w:p>
    <w:p w14:paraId="39FEC079" w14:textId="56AF59F0" w:rsidR="00B11567" w:rsidRDefault="00B11567" w:rsidP="00B11567">
      <w:pPr>
        <w:spacing w:after="0"/>
        <w:rPr>
          <w:rFonts w:ascii="Arial" w:hAnsi="Arial" w:cs="Arial"/>
        </w:rPr>
      </w:pPr>
      <w:r w:rsidRPr="00D46971">
        <w:rPr>
          <w:rFonts w:ascii="Arial" w:hAnsi="Arial" w:cs="Arial"/>
        </w:rPr>
        <w:t>If you are unable to send via email or you need help completing this form, please call us on 01423 557471</w:t>
      </w:r>
      <w:r>
        <w:rPr>
          <w:rFonts w:ascii="Arial" w:hAnsi="Arial" w:cs="Arial"/>
        </w:rPr>
        <w:t xml:space="preserve"> or email </w:t>
      </w:r>
      <w:hyperlink r:id="rId9" w:history="1">
        <w:r w:rsidR="00806FF1" w:rsidRPr="003D20A8">
          <w:rPr>
            <w:rStyle w:val="Hyperlink"/>
            <w:rFonts w:ascii="Arial" w:hAnsi="Arial" w:cs="Arial"/>
          </w:rPr>
          <w:t>hdft.autism1@nhs.net</w:t>
        </w:r>
      </w:hyperlink>
    </w:p>
    <w:p w14:paraId="7D2ABEDD" w14:textId="77777777" w:rsidR="00B11567" w:rsidRDefault="00B11567" w:rsidP="00B11567">
      <w:pPr>
        <w:spacing w:after="0"/>
        <w:rPr>
          <w:rFonts w:ascii="Arial" w:hAnsi="Arial" w:cs="Arial"/>
        </w:rPr>
      </w:pPr>
    </w:p>
    <w:p w14:paraId="6BE92D7A" w14:textId="77777777" w:rsidR="00B11567" w:rsidRDefault="00B11567" w:rsidP="00B1156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f you are unable to use email</w:t>
      </w:r>
      <w:r w:rsidRPr="00D46971">
        <w:rPr>
          <w:rFonts w:ascii="Arial" w:hAnsi="Arial" w:cs="Arial"/>
        </w:rPr>
        <w:t xml:space="preserve">, you can post the form to Autism Assessment Service </w:t>
      </w:r>
      <w:r>
        <w:rPr>
          <w:rFonts w:ascii="Arial" w:hAnsi="Arial" w:cs="Arial"/>
        </w:rPr>
        <w:t>to</w:t>
      </w:r>
      <w:r w:rsidRPr="00D46971">
        <w:rPr>
          <w:rFonts w:ascii="Arial" w:hAnsi="Arial" w:cs="Arial"/>
        </w:rPr>
        <w:t xml:space="preserve"> the above address.</w:t>
      </w:r>
    </w:p>
    <w:p w14:paraId="38E6C75E" w14:textId="77777777" w:rsidR="00AF1785" w:rsidRPr="00AF1785" w:rsidRDefault="00AF1785" w:rsidP="00AF1785">
      <w:pPr>
        <w:rPr>
          <w:rFonts w:ascii="Arial" w:hAnsi="Arial" w:cs="Arial"/>
        </w:rPr>
      </w:pPr>
      <w:r w:rsidRPr="00AF1785">
        <w:rPr>
          <w:rFonts w:ascii="Arial" w:hAnsi="Arial" w:cs="Arial"/>
          <w:b/>
          <w:bCs/>
          <w:highlight w:val="yellow"/>
          <w:u w:val="single"/>
        </w:rPr>
        <w:t>Information sharing:</w:t>
      </w:r>
      <w:r w:rsidRPr="00AF1785">
        <w:rPr>
          <w:rFonts w:ascii="Arial" w:hAnsi="Arial" w:cs="Arial"/>
          <w:b/>
          <w:bCs/>
          <w:u w:val="single"/>
        </w:rPr>
        <w:t xml:space="preserve"> </w:t>
      </w:r>
      <w:r w:rsidRPr="00AF1785">
        <w:rPr>
          <w:rFonts w:ascii="Arial" w:hAnsi="Arial" w:cs="Arial"/>
        </w:rPr>
        <w:t xml:space="preserve">The information you provide on this form will be shared with the Early Help Team. If we think it is appropriate, we may also take the referral to the Multi-Agency Team Meeting to consider whether onward referrals to other services may also be helpful. This will involve sharing the referral information with Child &amp; Adolescent Mental Health Service (CAMHS), Social Care, Compass Phoenix and other providers of care.  For further information about information sharing, please refer to privacy notice on our website:  </w:t>
      </w:r>
      <w:hyperlink r:id="rId10" w:history="1">
        <w:r w:rsidRPr="00AF1785">
          <w:rPr>
            <w:rStyle w:val="Hyperlink"/>
            <w:rFonts w:ascii="Arial" w:hAnsi="Arial" w:cs="Arial"/>
          </w:rPr>
          <w:t>www.hdft.nhs.uk/privacy-notices</w:t>
        </w:r>
      </w:hyperlink>
    </w:p>
    <w:p w14:paraId="44DBA21B" w14:textId="77777777" w:rsidR="00AF1785" w:rsidRPr="00AF1785" w:rsidRDefault="00AF1785">
      <w:pPr>
        <w:rPr>
          <w:rFonts w:ascii="Arial" w:hAnsi="Arial" w:cs="Arial"/>
        </w:rPr>
      </w:pP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1947"/>
        <w:gridCol w:w="372"/>
        <w:gridCol w:w="90"/>
        <w:gridCol w:w="1841"/>
        <w:gridCol w:w="183"/>
        <w:gridCol w:w="386"/>
        <w:gridCol w:w="1985"/>
        <w:gridCol w:w="425"/>
        <w:gridCol w:w="2410"/>
      </w:tblGrid>
      <w:tr w:rsidR="00E10970" w:rsidRPr="00AF1785" w14:paraId="2FA15C88" w14:textId="77777777" w:rsidTr="00DE6E0C">
        <w:tc>
          <w:tcPr>
            <w:tcW w:w="2319" w:type="dxa"/>
            <w:gridSpan w:val="2"/>
          </w:tcPr>
          <w:p w14:paraId="2788C1CB" w14:textId="0D207445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Your Name</w:t>
            </w:r>
            <w:r w:rsidR="004C73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14" w:type="dxa"/>
            <w:gridSpan w:val="3"/>
          </w:tcPr>
          <w:p w14:paraId="323BE57B" w14:textId="77777777" w:rsidR="00E10970" w:rsidRDefault="00E10970" w:rsidP="00E20BCB">
            <w:pPr>
              <w:rPr>
                <w:rFonts w:ascii="Arial" w:hAnsi="Arial" w:cs="Arial"/>
              </w:rPr>
            </w:pPr>
          </w:p>
          <w:p w14:paraId="447F5253" w14:textId="7EE1A9CC" w:rsidR="00CF51DC" w:rsidRPr="00AF1785" w:rsidRDefault="00CF51DC" w:rsidP="00E20BCB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2"/>
          </w:tcPr>
          <w:p w14:paraId="6386223A" w14:textId="022B9CA1" w:rsidR="00E10970" w:rsidRPr="00AF1785" w:rsidRDefault="00CF51DC" w:rsidP="00E20B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</w:t>
            </w:r>
            <w:r w:rsidR="00E10970" w:rsidRPr="00AF1785">
              <w:rPr>
                <w:rFonts w:ascii="Arial" w:hAnsi="Arial" w:cs="Arial"/>
                <w:b/>
              </w:rPr>
              <w:t>irth</w:t>
            </w:r>
            <w:r w:rsidR="004C73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  <w:gridSpan w:val="2"/>
          </w:tcPr>
          <w:p w14:paraId="2BDBF060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680669C4" w14:textId="77777777" w:rsidTr="00DE6E0C">
        <w:tc>
          <w:tcPr>
            <w:tcW w:w="2319" w:type="dxa"/>
            <w:gridSpan w:val="2"/>
          </w:tcPr>
          <w:p w14:paraId="5C679616" w14:textId="10C804EC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Preferred name if </w:t>
            </w:r>
            <w:r w:rsidR="00BB7630">
              <w:rPr>
                <w:rFonts w:ascii="Arial" w:hAnsi="Arial" w:cs="Arial"/>
                <w:b/>
              </w:rPr>
              <w:t>different</w:t>
            </w:r>
            <w:r w:rsidR="004C73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14" w:type="dxa"/>
            <w:gridSpan w:val="3"/>
          </w:tcPr>
          <w:p w14:paraId="0CF5AB2D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2"/>
          </w:tcPr>
          <w:p w14:paraId="47B4A760" w14:textId="69490AEA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Gender</w:t>
            </w:r>
            <w:r w:rsidR="004C7396">
              <w:rPr>
                <w:rFonts w:ascii="Arial" w:hAnsi="Arial" w:cs="Arial"/>
                <w:b/>
              </w:rPr>
              <w:t>:</w:t>
            </w:r>
          </w:p>
          <w:p w14:paraId="7885F965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</w:rPr>
              <w:t>Please indicate if this is different from sex assigned at birth</w:t>
            </w:r>
          </w:p>
        </w:tc>
        <w:tc>
          <w:tcPr>
            <w:tcW w:w="2835" w:type="dxa"/>
            <w:gridSpan w:val="2"/>
          </w:tcPr>
          <w:p w14:paraId="46BD8AA2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  <w:p w14:paraId="707C34E7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542E0016" w14:textId="77777777" w:rsidTr="00C32090">
        <w:trPr>
          <w:trHeight w:val="972"/>
        </w:trPr>
        <w:tc>
          <w:tcPr>
            <w:tcW w:w="2319" w:type="dxa"/>
            <w:gridSpan w:val="2"/>
          </w:tcPr>
          <w:p w14:paraId="59147B1D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320" w:type="dxa"/>
            <w:gridSpan w:val="7"/>
          </w:tcPr>
          <w:p w14:paraId="01C3EB7E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</w:tr>
      <w:tr w:rsidR="00E10970" w:rsidRPr="00AF1785" w14:paraId="72678DB8" w14:textId="77777777" w:rsidTr="00DE6E0C">
        <w:tc>
          <w:tcPr>
            <w:tcW w:w="2319" w:type="dxa"/>
            <w:gridSpan w:val="2"/>
          </w:tcPr>
          <w:p w14:paraId="03C6387F" w14:textId="286E24B4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ronouns</w:t>
            </w:r>
            <w:r w:rsidR="004C73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14" w:type="dxa"/>
            <w:gridSpan w:val="3"/>
          </w:tcPr>
          <w:p w14:paraId="667204D9" w14:textId="5851A245" w:rsidR="00E10970" w:rsidRPr="00AF1785" w:rsidRDefault="00CF51DC" w:rsidP="00E20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/she/they/</w:t>
            </w:r>
            <w:r w:rsidR="00E10970" w:rsidRPr="00AF1785">
              <w:rPr>
                <w:rFonts w:ascii="Arial" w:hAnsi="Arial" w:cs="Arial"/>
              </w:rPr>
              <w:t>other</w:t>
            </w:r>
          </w:p>
        </w:tc>
        <w:tc>
          <w:tcPr>
            <w:tcW w:w="2371" w:type="dxa"/>
            <w:gridSpan w:val="2"/>
          </w:tcPr>
          <w:p w14:paraId="3F30F92F" w14:textId="18E733CE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GP Practice Name</w:t>
            </w:r>
            <w:r w:rsidR="004C73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  <w:gridSpan w:val="2"/>
          </w:tcPr>
          <w:p w14:paraId="54D45FAF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380C1C37" w14:textId="77777777" w:rsidTr="00E41EB7">
        <w:tc>
          <w:tcPr>
            <w:tcW w:w="2319" w:type="dxa"/>
            <w:gridSpan w:val="2"/>
          </w:tcPr>
          <w:p w14:paraId="09B4C12F" w14:textId="1193B69C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NHS Number if known</w:t>
            </w:r>
            <w:r w:rsidR="004C73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20" w:type="dxa"/>
            <w:gridSpan w:val="7"/>
          </w:tcPr>
          <w:p w14:paraId="0255FE5E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6905A416" w14:textId="77777777" w:rsidTr="00C32090">
        <w:tc>
          <w:tcPr>
            <w:tcW w:w="2319" w:type="dxa"/>
            <w:gridSpan w:val="2"/>
          </w:tcPr>
          <w:p w14:paraId="43A32913" w14:textId="7C28139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Contact numbers</w:t>
            </w:r>
            <w:r w:rsidR="004C73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20" w:type="dxa"/>
            <w:gridSpan w:val="7"/>
          </w:tcPr>
          <w:p w14:paraId="656B8622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4852EF1A" w14:textId="77777777" w:rsidTr="00C32090">
        <w:tc>
          <w:tcPr>
            <w:tcW w:w="2319" w:type="dxa"/>
            <w:gridSpan w:val="2"/>
          </w:tcPr>
          <w:p w14:paraId="1874C2C0" w14:textId="197BF52F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Email address</w:t>
            </w:r>
            <w:r w:rsidR="004C73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20" w:type="dxa"/>
            <w:gridSpan w:val="7"/>
          </w:tcPr>
          <w:p w14:paraId="526002A9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45338510" w14:textId="77777777" w:rsidTr="00DE6E0C">
        <w:tc>
          <w:tcPr>
            <w:tcW w:w="6804" w:type="dxa"/>
            <w:gridSpan w:val="7"/>
          </w:tcPr>
          <w:p w14:paraId="30AB8CE4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Do you need an interpreter? (if so, which language)</w:t>
            </w:r>
          </w:p>
        </w:tc>
        <w:tc>
          <w:tcPr>
            <w:tcW w:w="2835" w:type="dxa"/>
            <w:gridSpan w:val="2"/>
          </w:tcPr>
          <w:p w14:paraId="4048D581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057B2D54" w14:textId="77777777" w:rsidTr="00DE6E0C">
        <w:tc>
          <w:tcPr>
            <w:tcW w:w="6804" w:type="dxa"/>
            <w:gridSpan w:val="7"/>
          </w:tcPr>
          <w:p w14:paraId="6484906D" w14:textId="679DB530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Are </w:t>
            </w:r>
            <w:r w:rsidR="005330C7" w:rsidRPr="00AF1785">
              <w:rPr>
                <w:rFonts w:ascii="Arial" w:hAnsi="Arial" w:cs="Arial"/>
                <w:b/>
              </w:rPr>
              <w:t>any</w:t>
            </w:r>
            <w:r w:rsidRPr="00AF1785">
              <w:rPr>
                <w:rFonts w:ascii="Arial" w:hAnsi="Arial" w:cs="Arial"/>
                <w:b/>
              </w:rPr>
              <w:t xml:space="preserve"> of your parents currently in the military?</w:t>
            </w:r>
          </w:p>
        </w:tc>
        <w:tc>
          <w:tcPr>
            <w:tcW w:w="2835" w:type="dxa"/>
            <w:gridSpan w:val="2"/>
          </w:tcPr>
          <w:p w14:paraId="4CA588BA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7BD19817" w14:textId="77777777" w:rsidTr="00C32090">
        <w:trPr>
          <w:trHeight w:val="379"/>
        </w:trPr>
        <w:tc>
          <w:tcPr>
            <w:tcW w:w="1947" w:type="dxa"/>
            <w:vMerge w:val="restart"/>
          </w:tcPr>
          <w:p w14:paraId="61869640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arent/Carer 1 details</w:t>
            </w:r>
          </w:p>
        </w:tc>
        <w:tc>
          <w:tcPr>
            <w:tcW w:w="2303" w:type="dxa"/>
            <w:gridSpan w:val="3"/>
          </w:tcPr>
          <w:p w14:paraId="033F11EF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Name:</w:t>
            </w:r>
          </w:p>
        </w:tc>
        <w:tc>
          <w:tcPr>
            <w:tcW w:w="5389" w:type="dxa"/>
            <w:gridSpan w:val="5"/>
          </w:tcPr>
          <w:p w14:paraId="259FBAE5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0DB92E29" w14:textId="77777777" w:rsidTr="00C32090">
        <w:tc>
          <w:tcPr>
            <w:tcW w:w="1947" w:type="dxa"/>
            <w:vMerge/>
          </w:tcPr>
          <w:p w14:paraId="32C4A457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3CE16C5B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Address:</w:t>
            </w:r>
          </w:p>
        </w:tc>
        <w:tc>
          <w:tcPr>
            <w:tcW w:w="5389" w:type="dxa"/>
            <w:gridSpan w:val="5"/>
          </w:tcPr>
          <w:p w14:paraId="2F06B53A" w14:textId="77777777" w:rsidR="00A039AE" w:rsidRPr="00AF1785" w:rsidRDefault="00A039AE" w:rsidP="00E20BCB">
            <w:pPr>
              <w:rPr>
                <w:rFonts w:ascii="Arial" w:hAnsi="Arial" w:cs="Arial"/>
                <w:b/>
                <w:u w:val="single"/>
              </w:rPr>
            </w:pPr>
          </w:p>
          <w:p w14:paraId="2F634791" w14:textId="77777777" w:rsidR="00A039AE" w:rsidRPr="00AF1785" w:rsidRDefault="00A039AE" w:rsidP="00E20BCB">
            <w:pPr>
              <w:rPr>
                <w:rFonts w:ascii="Arial" w:hAnsi="Arial" w:cs="Arial"/>
                <w:b/>
                <w:u w:val="single"/>
              </w:rPr>
            </w:pPr>
          </w:p>
          <w:p w14:paraId="0EBD42D2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338C390B" w14:textId="77777777" w:rsidTr="00C32090">
        <w:tc>
          <w:tcPr>
            <w:tcW w:w="1947" w:type="dxa"/>
            <w:vMerge/>
          </w:tcPr>
          <w:p w14:paraId="142C9365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0D1F3B86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Telephone:</w:t>
            </w:r>
          </w:p>
        </w:tc>
        <w:tc>
          <w:tcPr>
            <w:tcW w:w="5389" w:type="dxa"/>
            <w:gridSpan w:val="5"/>
          </w:tcPr>
          <w:p w14:paraId="023B2F24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0B926A7C" w14:textId="77777777" w:rsidTr="00C32090">
        <w:tc>
          <w:tcPr>
            <w:tcW w:w="1947" w:type="dxa"/>
            <w:vMerge/>
          </w:tcPr>
          <w:p w14:paraId="257520FC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197F20B1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Email:</w:t>
            </w:r>
          </w:p>
        </w:tc>
        <w:tc>
          <w:tcPr>
            <w:tcW w:w="5389" w:type="dxa"/>
            <w:gridSpan w:val="5"/>
          </w:tcPr>
          <w:p w14:paraId="3D15E22B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2F83FBC2" w14:textId="77777777" w:rsidTr="00C32090">
        <w:trPr>
          <w:trHeight w:val="349"/>
        </w:trPr>
        <w:tc>
          <w:tcPr>
            <w:tcW w:w="1947" w:type="dxa"/>
            <w:vMerge w:val="restart"/>
          </w:tcPr>
          <w:p w14:paraId="0B0BC8E1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arent/Carer 2 details</w:t>
            </w:r>
          </w:p>
        </w:tc>
        <w:tc>
          <w:tcPr>
            <w:tcW w:w="2303" w:type="dxa"/>
            <w:gridSpan w:val="3"/>
          </w:tcPr>
          <w:p w14:paraId="5E260B32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Name:</w:t>
            </w:r>
          </w:p>
        </w:tc>
        <w:tc>
          <w:tcPr>
            <w:tcW w:w="5389" w:type="dxa"/>
            <w:gridSpan w:val="5"/>
          </w:tcPr>
          <w:p w14:paraId="7488647D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03E35BDE" w14:textId="77777777" w:rsidTr="00C32090">
        <w:tc>
          <w:tcPr>
            <w:tcW w:w="1947" w:type="dxa"/>
            <w:vMerge/>
          </w:tcPr>
          <w:p w14:paraId="755E0E20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3450DADC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Address:</w:t>
            </w:r>
          </w:p>
        </w:tc>
        <w:tc>
          <w:tcPr>
            <w:tcW w:w="5389" w:type="dxa"/>
            <w:gridSpan w:val="5"/>
          </w:tcPr>
          <w:p w14:paraId="1CE8FFDE" w14:textId="77777777" w:rsidR="00A039AE" w:rsidRPr="00AF1785" w:rsidRDefault="00A039AE" w:rsidP="00E20BCB">
            <w:pPr>
              <w:rPr>
                <w:rFonts w:ascii="Arial" w:hAnsi="Arial" w:cs="Arial"/>
                <w:b/>
                <w:u w:val="single"/>
              </w:rPr>
            </w:pPr>
          </w:p>
          <w:p w14:paraId="31ACA83D" w14:textId="77777777" w:rsidR="00A039AE" w:rsidRPr="00AF1785" w:rsidRDefault="00A039AE" w:rsidP="00E20BCB">
            <w:pPr>
              <w:rPr>
                <w:rFonts w:ascii="Arial" w:hAnsi="Arial" w:cs="Arial"/>
                <w:b/>
                <w:u w:val="single"/>
              </w:rPr>
            </w:pPr>
          </w:p>
          <w:p w14:paraId="47BEF5AA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7E878966" w14:textId="77777777" w:rsidTr="00C32090">
        <w:tc>
          <w:tcPr>
            <w:tcW w:w="1947" w:type="dxa"/>
            <w:vMerge/>
          </w:tcPr>
          <w:p w14:paraId="444816B6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1C9C0D66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Telephone:</w:t>
            </w:r>
          </w:p>
        </w:tc>
        <w:tc>
          <w:tcPr>
            <w:tcW w:w="5389" w:type="dxa"/>
            <w:gridSpan w:val="5"/>
          </w:tcPr>
          <w:p w14:paraId="29BACE42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490E8CED" w14:textId="77777777" w:rsidTr="00C32090">
        <w:tc>
          <w:tcPr>
            <w:tcW w:w="1947" w:type="dxa"/>
            <w:vMerge/>
          </w:tcPr>
          <w:p w14:paraId="30AEFC93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441C6A3F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Email:</w:t>
            </w:r>
          </w:p>
        </w:tc>
        <w:tc>
          <w:tcPr>
            <w:tcW w:w="5389" w:type="dxa"/>
            <w:gridSpan w:val="5"/>
          </w:tcPr>
          <w:p w14:paraId="1124BA5F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7A102B24" w14:textId="77777777" w:rsidTr="00C32090">
        <w:tc>
          <w:tcPr>
            <w:tcW w:w="1947" w:type="dxa"/>
          </w:tcPr>
          <w:p w14:paraId="4E4145B3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Who has legal parental responsibility?</w:t>
            </w:r>
          </w:p>
        </w:tc>
        <w:tc>
          <w:tcPr>
            <w:tcW w:w="7692" w:type="dxa"/>
            <w:gridSpan w:val="8"/>
          </w:tcPr>
          <w:p w14:paraId="391BC98E" w14:textId="77777777" w:rsidR="00E10970" w:rsidRPr="00AF1785" w:rsidRDefault="00E10970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u w:val="single"/>
              </w:rPr>
              <w:t>Mum/Dad/Both/Other:</w:t>
            </w:r>
          </w:p>
        </w:tc>
      </w:tr>
      <w:tr w:rsidR="00C073BE" w:rsidRPr="00AF1785" w14:paraId="08E409BD" w14:textId="77777777" w:rsidTr="00C073BE">
        <w:tc>
          <w:tcPr>
            <w:tcW w:w="6804" w:type="dxa"/>
            <w:gridSpan w:val="7"/>
          </w:tcPr>
          <w:p w14:paraId="29B5F30E" w14:textId="2895FCE4" w:rsidR="00C073BE" w:rsidRPr="00AF1785" w:rsidRDefault="00C073BE" w:rsidP="00E20B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parent(s)/ carer(s) would you like us to contact as part of your assessment? </w:t>
            </w:r>
            <w:r w:rsidR="00802F71">
              <w:rPr>
                <w:rFonts w:ascii="Arial" w:hAnsi="Arial" w:cs="Arial"/>
                <w:bCs/>
              </w:rPr>
              <w:t>We usually interview a parent/</w:t>
            </w:r>
            <w:r w:rsidRPr="00C073BE">
              <w:rPr>
                <w:rFonts w:ascii="Arial" w:hAnsi="Arial" w:cs="Arial"/>
                <w:bCs/>
              </w:rPr>
              <w:t>carer to find out about your development and early ye</w:t>
            </w:r>
            <w:r>
              <w:rPr>
                <w:rFonts w:ascii="Arial" w:hAnsi="Arial" w:cs="Arial"/>
                <w:bCs/>
              </w:rPr>
              <w:t>a</w:t>
            </w:r>
            <w:r w:rsidRPr="00C073BE">
              <w:rPr>
                <w:rFonts w:ascii="Arial" w:hAnsi="Arial" w:cs="Arial"/>
                <w:bCs/>
              </w:rPr>
              <w:t xml:space="preserve">rs. If you prefer us not to do this, please let us know.  </w:t>
            </w:r>
          </w:p>
        </w:tc>
        <w:tc>
          <w:tcPr>
            <w:tcW w:w="2835" w:type="dxa"/>
            <w:gridSpan w:val="2"/>
          </w:tcPr>
          <w:p w14:paraId="443A3A86" w14:textId="77777777" w:rsidR="00C073BE" w:rsidRPr="00AF1785" w:rsidRDefault="00C073BE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10970" w:rsidRPr="00AF1785" w14:paraId="59FF59DC" w14:textId="77777777" w:rsidTr="00DE6E0C">
        <w:tc>
          <w:tcPr>
            <w:tcW w:w="1947" w:type="dxa"/>
            <w:vMerge w:val="restart"/>
          </w:tcPr>
          <w:p w14:paraId="59540D1F" w14:textId="54C753EB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Other people living in the same home as you</w:t>
            </w:r>
            <w:r w:rsidR="00A039AE" w:rsidRPr="00AF1785">
              <w:rPr>
                <w:rFonts w:ascii="Arial" w:hAnsi="Arial" w:cs="Arial"/>
                <w:b/>
              </w:rPr>
              <w:t>:</w:t>
            </w:r>
          </w:p>
          <w:p w14:paraId="088840A5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6E24C05F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54" w:type="dxa"/>
            <w:gridSpan w:val="3"/>
          </w:tcPr>
          <w:p w14:paraId="12F4F2D4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835" w:type="dxa"/>
            <w:gridSpan w:val="2"/>
          </w:tcPr>
          <w:p w14:paraId="5A145B4C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Relationship</w:t>
            </w:r>
          </w:p>
        </w:tc>
      </w:tr>
      <w:tr w:rsidR="00E10970" w:rsidRPr="00AF1785" w14:paraId="7384F7B8" w14:textId="77777777" w:rsidTr="00DE6E0C">
        <w:tc>
          <w:tcPr>
            <w:tcW w:w="1947" w:type="dxa"/>
            <w:vMerge/>
          </w:tcPr>
          <w:p w14:paraId="3427324D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5EC18498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4" w:type="dxa"/>
            <w:gridSpan w:val="3"/>
          </w:tcPr>
          <w:p w14:paraId="4108A624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03DA94A4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10970" w:rsidRPr="00AF1785" w14:paraId="1E1A0B2E" w14:textId="77777777" w:rsidTr="00DE6E0C">
        <w:tc>
          <w:tcPr>
            <w:tcW w:w="1947" w:type="dxa"/>
            <w:vMerge/>
          </w:tcPr>
          <w:p w14:paraId="4F204B20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24EED914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4" w:type="dxa"/>
            <w:gridSpan w:val="3"/>
          </w:tcPr>
          <w:p w14:paraId="7A0A8E8E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020BE9EE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10970" w:rsidRPr="00AF1785" w14:paraId="5530BB05" w14:textId="77777777" w:rsidTr="00DE6E0C">
        <w:tc>
          <w:tcPr>
            <w:tcW w:w="1947" w:type="dxa"/>
            <w:vMerge/>
          </w:tcPr>
          <w:p w14:paraId="682BB4A2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6FBDA249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4" w:type="dxa"/>
            <w:gridSpan w:val="3"/>
          </w:tcPr>
          <w:p w14:paraId="5907B8E3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184CCBBC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10970" w:rsidRPr="00AF1785" w14:paraId="3F24E20A" w14:textId="77777777" w:rsidTr="00DE6E0C">
        <w:tc>
          <w:tcPr>
            <w:tcW w:w="1947" w:type="dxa"/>
            <w:vMerge/>
          </w:tcPr>
          <w:p w14:paraId="498392D8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57A5551D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4" w:type="dxa"/>
            <w:gridSpan w:val="3"/>
          </w:tcPr>
          <w:p w14:paraId="7CBF21E8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4B84C275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10970" w:rsidRPr="00AF1785" w14:paraId="7E786F5C" w14:textId="77777777" w:rsidTr="00DE6E0C">
        <w:tc>
          <w:tcPr>
            <w:tcW w:w="1947" w:type="dxa"/>
            <w:vMerge/>
          </w:tcPr>
          <w:p w14:paraId="050063D1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7B01F5A8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4" w:type="dxa"/>
            <w:gridSpan w:val="3"/>
          </w:tcPr>
          <w:p w14:paraId="153A18BB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70D38A95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10970" w:rsidRPr="00AF1785" w14:paraId="18DF8422" w14:textId="77777777" w:rsidTr="00C32090">
        <w:tc>
          <w:tcPr>
            <w:tcW w:w="1947" w:type="dxa"/>
          </w:tcPr>
          <w:p w14:paraId="6D5518BA" w14:textId="60C451C0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Any brothers or sisters (full</w:t>
            </w:r>
            <w:r w:rsidR="00A039AE" w:rsidRPr="00AF1785">
              <w:rPr>
                <w:rFonts w:ascii="Arial" w:hAnsi="Arial" w:cs="Arial"/>
                <w:b/>
              </w:rPr>
              <w:t xml:space="preserve">, step </w:t>
            </w:r>
            <w:r w:rsidRPr="00AF1785">
              <w:rPr>
                <w:rFonts w:ascii="Arial" w:hAnsi="Arial" w:cs="Arial"/>
                <w:b/>
              </w:rPr>
              <w:t xml:space="preserve">or </w:t>
            </w:r>
            <w:r w:rsidR="00DE6E0C" w:rsidRPr="00AF1785">
              <w:rPr>
                <w:rFonts w:ascii="Arial" w:hAnsi="Arial" w:cs="Arial"/>
                <w:b/>
              </w:rPr>
              <w:t>half) not</w:t>
            </w:r>
            <w:r w:rsidRPr="00AF1785">
              <w:rPr>
                <w:rFonts w:ascii="Arial" w:hAnsi="Arial" w:cs="Arial"/>
                <w:b/>
              </w:rPr>
              <w:t xml:space="preserve"> living in the family home</w:t>
            </w:r>
            <w:r w:rsidR="004C739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692" w:type="dxa"/>
            <w:gridSpan w:val="8"/>
          </w:tcPr>
          <w:p w14:paraId="5F567204" w14:textId="77777777" w:rsidR="00E10970" w:rsidRPr="00AF1785" w:rsidRDefault="00874E06" w:rsidP="00E20BCB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  <w:b/>
                <w:u w:val="single"/>
              </w:rPr>
              <w:t xml:space="preserve">   </w:t>
            </w:r>
          </w:p>
          <w:p w14:paraId="5B68C9DD" w14:textId="24B48A6F" w:rsidR="00874E06" w:rsidRPr="00AF1785" w:rsidRDefault="00C054D8" w:rsidP="00E20BCB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  <w:b/>
                <w:u w:val="single"/>
              </w:rPr>
              <w:t xml:space="preserve">   </w:t>
            </w:r>
          </w:p>
          <w:p w14:paraId="07271189" w14:textId="77777777" w:rsidR="00874E06" w:rsidRPr="00AF1785" w:rsidRDefault="00874E06" w:rsidP="00E20BCB">
            <w:pPr>
              <w:rPr>
                <w:rFonts w:ascii="Arial" w:hAnsi="Arial" w:cs="Arial"/>
                <w:b/>
                <w:u w:val="single"/>
              </w:rPr>
            </w:pPr>
          </w:p>
          <w:p w14:paraId="74A27E98" w14:textId="6129441E" w:rsidR="00874E06" w:rsidRPr="00AF1785" w:rsidRDefault="00874E06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25F05F65" w14:textId="77777777" w:rsidTr="00341316">
        <w:tc>
          <w:tcPr>
            <w:tcW w:w="9639" w:type="dxa"/>
            <w:gridSpan w:val="9"/>
          </w:tcPr>
          <w:p w14:paraId="621DA283" w14:textId="5D17091F" w:rsidR="00874E06" w:rsidRPr="00AF1785" w:rsidRDefault="00874E06" w:rsidP="00E20BCB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  <w:b/>
              </w:rPr>
              <w:t>Please tell us about your communication preferences:</w:t>
            </w:r>
          </w:p>
        </w:tc>
      </w:tr>
      <w:tr w:rsidR="00874E06" w:rsidRPr="00AF1785" w14:paraId="4CEEB403" w14:textId="77777777" w:rsidTr="00667FD2">
        <w:tc>
          <w:tcPr>
            <w:tcW w:w="2409" w:type="dxa"/>
            <w:gridSpan w:val="3"/>
          </w:tcPr>
          <w:p w14:paraId="4625FA72" w14:textId="7C9FAF1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3"/>
          </w:tcPr>
          <w:p w14:paraId="3A05C167" w14:textId="1623B60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This is my preferred communication</w:t>
            </w:r>
          </w:p>
        </w:tc>
        <w:tc>
          <w:tcPr>
            <w:tcW w:w="2410" w:type="dxa"/>
            <w:gridSpan w:val="2"/>
          </w:tcPr>
          <w:p w14:paraId="09D96C08" w14:textId="6BDDFEFC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I am usually comfortable communicating this way</w:t>
            </w:r>
          </w:p>
        </w:tc>
        <w:tc>
          <w:tcPr>
            <w:tcW w:w="2410" w:type="dxa"/>
          </w:tcPr>
          <w:p w14:paraId="47E8E6E5" w14:textId="1AD259C8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I prefer to never communicate this way</w:t>
            </w:r>
          </w:p>
        </w:tc>
      </w:tr>
      <w:tr w:rsidR="00874E06" w:rsidRPr="00AF1785" w14:paraId="177C9666" w14:textId="77777777" w:rsidTr="002B4685">
        <w:trPr>
          <w:trHeight w:val="340"/>
        </w:trPr>
        <w:tc>
          <w:tcPr>
            <w:tcW w:w="2409" w:type="dxa"/>
            <w:gridSpan w:val="3"/>
          </w:tcPr>
          <w:p w14:paraId="63A083E4" w14:textId="6140B9F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Face to face</w:t>
            </w:r>
          </w:p>
        </w:tc>
        <w:tc>
          <w:tcPr>
            <w:tcW w:w="2410" w:type="dxa"/>
            <w:gridSpan w:val="3"/>
          </w:tcPr>
          <w:p w14:paraId="1FF0A316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6DAD53FD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72393394" w14:textId="2D9FB99D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3E56E0D7" w14:textId="77777777" w:rsidTr="002B4685">
        <w:trPr>
          <w:trHeight w:val="336"/>
        </w:trPr>
        <w:tc>
          <w:tcPr>
            <w:tcW w:w="2409" w:type="dxa"/>
            <w:gridSpan w:val="3"/>
          </w:tcPr>
          <w:p w14:paraId="2D8D866A" w14:textId="7A52449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Video call</w:t>
            </w:r>
          </w:p>
        </w:tc>
        <w:tc>
          <w:tcPr>
            <w:tcW w:w="2410" w:type="dxa"/>
            <w:gridSpan w:val="3"/>
          </w:tcPr>
          <w:p w14:paraId="296A6913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724DCC33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373D1B8E" w14:textId="4365A591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60B4C232" w14:textId="77777777" w:rsidTr="002B4685">
        <w:trPr>
          <w:trHeight w:val="336"/>
        </w:trPr>
        <w:tc>
          <w:tcPr>
            <w:tcW w:w="2409" w:type="dxa"/>
            <w:gridSpan w:val="3"/>
          </w:tcPr>
          <w:p w14:paraId="350EA7AB" w14:textId="415EECE4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Text</w:t>
            </w:r>
          </w:p>
        </w:tc>
        <w:tc>
          <w:tcPr>
            <w:tcW w:w="2410" w:type="dxa"/>
            <w:gridSpan w:val="3"/>
          </w:tcPr>
          <w:p w14:paraId="0E431FCB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40276BF6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25FC722C" w14:textId="144BA53C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197B75F0" w14:textId="77777777" w:rsidTr="002B4685">
        <w:trPr>
          <w:trHeight w:val="336"/>
        </w:trPr>
        <w:tc>
          <w:tcPr>
            <w:tcW w:w="2409" w:type="dxa"/>
            <w:gridSpan w:val="3"/>
          </w:tcPr>
          <w:p w14:paraId="77CA4EED" w14:textId="72E0C2EB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Email</w:t>
            </w:r>
          </w:p>
        </w:tc>
        <w:tc>
          <w:tcPr>
            <w:tcW w:w="2410" w:type="dxa"/>
            <w:gridSpan w:val="3"/>
          </w:tcPr>
          <w:p w14:paraId="2742D6DB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4A3953AB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118AEB8F" w14:textId="54EF34D2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296DF2C4" w14:textId="77777777" w:rsidTr="002B4685">
        <w:trPr>
          <w:trHeight w:val="336"/>
        </w:trPr>
        <w:tc>
          <w:tcPr>
            <w:tcW w:w="2409" w:type="dxa"/>
            <w:gridSpan w:val="3"/>
          </w:tcPr>
          <w:p w14:paraId="20BC8F60" w14:textId="33A2A3A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Other</w:t>
            </w:r>
          </w:p>
        </w:tc>
        <w:tc>
          <w:tcPr>
            <w:tcW w:w="2410" w:type="dxa"/>
            <w:gridSpan w:val="3"/>
          </w:tcPr>
          <w:p w14:paraId="7CD516E9" w14:textId="57BB63FC" w:rsidR="00C054D8" w:rsidRPr="00AF1785" w:rsidRDefault="00C054D8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15DCDBF6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30683960" w14:textId="1AEA11E0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6495AAC" w14:textId="77777777" w:rsidR="00874E06" w:rsidRPr="00AF1785" w:rsidRDefault="00874E06">
      <w:pPr>
        <w:rPr>
          <w:rFonts w:ascii="Arial" w:hAnsi="Arial" w:cs="Arial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186"/>
      </w:tblGrid>
      <w:tr w:rsidR="003C551A" w:rsidRPr="00AF1785" w14:paraId="5F058E73" w14:textId="77777777" w:rsidTr="003C551A">
        <w:trPr>
          <w:cantSplit/>
          <w:trHeight w:val="395"/>
        </w:trPr>
        <w:tc>
          <w:tcPr>
            <w:tcW w:w="3402" w:type="dxa"/>
          </w:tcPr>
          <w:p w14:paraId="6B1F72EF" w14:textId="7046F2AD" w:rsidR="003C551A" w:rsidRPr="00AF1785" w:rsidRDefault="003C551A" w:rsidP="00EA6F0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Ha</w:t>
            </w:r>
            <w:r w:rsidR="00EA6F0A" w:rsidRPr="00AF1785">
              <w:rPr>
                <w:rFonts w:ascii="Arial" w:hAnsi="Arial" w:cs="Arial"/>
                <w:b/>
              </w:rPr>
              <w:t>ve</w:t>
            </w:r>
            <w:r w:rsidRPr="00AF1785">
              <w:rPr>
                <w:rFonts w:ascii="Arial" w:hAnsi="Arial" w:cs="Arial"/>
                <w:b/>
              </w:rPr>
              <w:t xml:space="preserve"> you </w:t>
            </w:r>
            <w:r w:rsidR="00AF1785">
              <w:rPr>
                <w:rFonts w:ascii="Arial" w:hAnsi="Arial" w:cs="Arial"/>
                <w:b/>
              </w:rPr>
              <w:t>had an autism assessment</w:t>
            </w:r>
            <w:r w:rsidRPr="00AF1785">
              <w:rPr>
                <w:rFonts w:ascii="Arial" w:hAnsi="Arial" w:cs="Arial"/>
                <w:b/>
              </w:rPr>
              <w:t xml:space="preserve"> in the past?    </w:t>
            </w:r>
          </w:p>
        </w:tc>
        <w:tc>
          <w:tcPr>
            <w:tcW w:w="6186" w:type="dxa"/>
          </w:tcPr>
          <w:p w14:paraId="606A09C4" w14:textId="0F9034A4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4077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C7" w:rsidRPr="00AF178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AF1785">
              <w:rPr>
                <w:rFonts w:ascii="Arial" w:hAnsi="Arial" w:cs="Arial"/>
                <w:b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</w:rPr>
                <w:id w:val="-2245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C7" w:rsidRPr="00AF178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C551A" w:rsidRPr="00AF1785" w14:paraId="530F79F5" w14:textId="77777777" w:rsidTr="00F97522">
        <w:trPr>
          <w:cantSplit/>
          <w:trHeight w:val="395"/>
        </w:trPr>
        <w:tc>
          <w:tcPr>
            <w:tcW w:w="3402" w:type="dxa"/>
          </w:tcPr>
          <w:p w14:paraId="7B47A3AD" w14:textId="78E5FC9D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If ye</w:t>
            </w:r>
            <w:r w:rsidR="004C7396">
              <w:rPr>
                <w:rFonts w:ascii="Arial" w:hAnsi="Arial" w:cs="Arial"/>
                <w:b/>
              </w:rPr>
              <w:t>s, please provide details (e.g.</w:t>
            </w:r>
            <w:r w:rsidRPr="00AF1785">
              <w:rPr>
                <w:rFonts w:ascii="Arial" w:hAnsi="Arial" w:cs="Arial"/>
                <w:b/>
              </w:rPr>
              <w:t xml:space="preserve"> date, assessor, outcome)</w:t>
            </w:r>
          </w:p>
          <w:p w14:paraId="2A987A84" w14:textId="54828328" w:rsidR="005330C7" w:rsidRPr="00AF1785" w:rsidRDefault="00DE6E0C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It would be helpful if you </w:t>
            </w:r>
            <w:r w:rsidR="00AF1785">
              <w:rPr>
                <w:rFonts w:ascii="Arial" w:hAnsi="Arial" w:cs="Arial"/>
                <w:b/>
              </w:rPr>
              <w:t xml:space="preserve">send </w:t>
            </w:r>
            <w:r w:rsidRPr="00AF1785">
              <w:rPr>
                <w:rFonts w:ascii="Arial" w:hAnsi="Arial" w:cs="Arial"/>
                <w:b/>
              </w:rPr>
              <w:t>us</w:t>
            </w:r>
            <w:r w:rsidR="005330C7" w:rsidRPr="00AF1785">
              <w:rPr>
                <w:rFonts w:ascii="Arial" w:hAnsi="Arial" w:cs="Arial"/>
                <w:b/>
              </w:rPr>
              <w:t xml:space="preserve"> the report </w:t>
            </w:r>
            <w:r w:rsidRPr="00AF1785">
              <w:rPr>
                <w:rFonts w:ascii="Arial" w:hAnsi="Arial" w:cs="Arial"/>
                <w:b/>
              </w:rPr>
              <w:t>so we can add it to your medical record</w:t>
            </w:r>
            <w:r w:rsidR="005330C7" w:rsidRPr="00AF178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186" w:type="dxa"/>
          </w:tcPr>
          <w:p w14:paraId="37D58DF4" w14:textId="77777777" w:rsidR="003C551A" w:rsidRPr="00AF1785" w:rsidRDefault="003C551A" w:rsidP="003C551A">
            <w:pPr>
              <w:rPr>
                <w:rFonts w:ascii="Arial" w:hAnsi="Arial" w:cs="Arial"/>
              </w:rPr>
            </w:pPr>
          </w:p>
          <w:p w14:paraId="1D55A191" w14:textId="77777777" w:rsidR="003C551A" w:rsidRPr="00AF1785" w:rsidRDefault="003C551A" w:rsidP="003C551A">
            <w:pPr>
              <w:rPr>
                <w:rFonts w:ascii="Arial" w:hAnsi="Arial" w:cs="Arial"/>
              </w:rPr>
            </w:pPr>
          </w:p>
          <w:p w14:paraId="7C012F63" w14:textId="77777777" w:rsidR="003C551A" w:rsidRPr="00AF1785" w:rsidRDefault="003C551A" w:rsidP="003C551A">
            <w:pPr>
              <w:rPr>
                <w:rFonts w:ascii="Arial" w:hAnsi="Arial" w:cs="Arial"/>
              </w:rPr>
            </w:pPr>
          </w:p>
          <w:p w14:paraId="36A0D4C6" w14:textId="3FE2D48E" w:rsidR="003C551A" w:rsidRPr="00AF1785" w:rsidRDefault="003C551A" w:rsidP="003C551A">
            <w:pPr>
              <w:rPr>
                <w:rFonts w:ascii="Arial" w:hAnsi="Arial" w:cs="Arial"/>
              </w:rPr>
            </w:pPr>
          </w:p>
        </w:tc>
      </w:tr>
      <w:tr w:rsidR="003C551A" w:rsidRPr="00AF1785" w14:paraId="73C561B7" w14:textId="77777777" w:rsidTr="00F97522">
        <w:trPr>
          <w:cantSplit/>
          <w:trHeight w:val="395"/>
        </w:trPr>
        <w:tc>
          <w:tcPr>
            <w:tcW w:w="3402" w:type="dxa"/>
          </w:tcPr>
          <w:p w14:paraId="7456945A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How long have you wondered if you might be autistic?</w:t>
            </w:r>
          </w:p>
        </w:tc>
        <w:tc>
          <w:tcPr>
            <w:tcW w:w="6186" w:type="dxa"/>
          </w:tcPr>
          <w:p w14:paraId="136F9B5B" w14:textId="77777777" w:rsidR="003C551A" w:rsidRPr="00AF1785" w:rsidRDefault="003C551A" w:rsidP="003C551A">
            <w:pPr>
              <w:rPr>
                <w:rFonts w:ascii="Arial" w:hAnsi="Arial" w:cs="Arial"/>
              </w:rPr>
            </w:pPr>
          </w:p>
          <w:p w14:paraId="1024EDD9" w14:textId="79AFE403" w:rsidR="003C551A" w:rsidRPr="00AF1785" w:rsidRDefault="003C551A" w:rsidP="003C551A">
            <w:pPr>
              <w:rPr>
                <w:rFonts w:ascii="Arial" w:hAnsi="Arial" w:cs="Arial"/>
              </w:rPr>
            </w:pPr>
          </w:p>
        </w:tc>
      </w:tr>
      <w:tr w:rsidR="003C551A" w:rsidRPr="00AF1785" w14:paraId="0FD711C4" w14:textId="77777777" w:rsidTr="00F97522">
        <w:trPr>
          <w:cantSplit/>
          <w:trHeight w:val="392"/>
        </w:trPr>
        <w:tc>
          <w:tcPr>
            <w:tcW w:w="3402" w:type="dxa"/>
          </w:tcPr>
          <w:p w14:paraId="319134D2" w14:textId="00ECC15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What are your strengths?</w:t>
            </w:r>
          </w:p>
        </w:tc>
        <w:tc>
          <w:tcPr>
            <w:tcW w:w="6186" w:type="dxa"/>
          </w:tcPr>
          <w:p w14:paraId="670D989F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702D458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7B30D57" w14:textId="48287E3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47DD06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5D74DF8" w14:textId="529921D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609ABA92" w14:textId="77777777" w:rsidTr="00F97522">
        <w:trPr>
          <w:cantSplit/>
          <w:trHeight w:val="392"/>
        </w:trPr>
        <w:tc>
          <w:tcPr>
            <w:tcW w:w="3402" w:type="dxa"/>
          </w:tcPr>
          <w:p w14:paraId="2AF46575" w14:textId="061DAB4B" w:rsidR="003C551A" w:rsidRPr="00AF1785" w:rsidRDefault="00802F71" w:rsidP="003C5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What hobbies/</w:t>
            </w:r>
            <w:r w:rsidR="003C551A" w:rsidRPr="00AF1785">
              <w:rPr>
                <w:rFonts w:ascii="Arial" w:hAnsi="Arial" w:cs="Arial"/>
                <w:b/>
              </w:rPr>
              <w:t xml:space="preserve">interests do you have? </w:t>
            </w:r>
          </w:p>
          <w:p w14:paraId="4FB39736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0C28DEC9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39A8AD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3703DAF" w14:textId="3DDED3DC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87268BA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7BCC9E9" w14:textId="4ACDC7A1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20259522" w14:textId="77777777" w:rsidTr="00F97522">
        <w:trPr>
          <w:cantSplit/>
          <w:trHeight w:val="392"/>
        </w:trPr>
        <w:tc>
          <w:tcPr>
            <w:tcW w:w="3402" w:type="dxa"/>
          </w:tcPr>
          <w:p w14:paraId="2959341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What concerns do you have? Please tell us about any risks.</w:t>
            </w:r>
          </w:p>
          <w:p w14:paraId="5F6882E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29C7CEF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7B4BE4A3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74805DA3" w14:textId="20F242DC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08FBC5C5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8D14A8B" w14:textId="298F2B64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3EA6D766" w14:textId="77777777" w:rsidTr="00F97522">
        <w:trPr>
          <w:cantSplit/>
          <w:trHeight w:val="392"/>
        </w:trPr>
        <w:tc>
          <w:tcPr>
            <w:tcW w:w="3402" w:type="dxa"/>
          </w:tcPr>
          <w:p w14:paraId="4F345966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How do these concerns affect your day to day life?</w:t>
            </w:r>
          </w:p>
          <w:p w14:paraId="26EC039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24E868F8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0DF2F9D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1AC12027" w14:textId="6991C5BF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185C1DD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CD6FCA3" w14:textId="468233DF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1EA20A88" w14:textId="77777777" w:rsidTr="00F97522">
        <w:trPr>
          <w:cantSplit/>
          <w:trHeight w:val="392"/>
        </w:trPr>
        <w:tc>
          <w:tcPr>
            <w:tcW w:w="3402" w:type="dxa"/>
          </w:tcPr>
          <w:p w14:paraId="1D584FF0" w14:textId="14D91911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Who are the key supportive and positive people around you?</w:t>
            </w:r>
          </w:p>
        </w:tc>
        <w:tc>
          <w:tcPr>
            <w:tcW w:w="6186" w:type="dxa"/>
          </w:tcPr>
          <w:p w14:paraId="6433DC8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51870D9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3E57218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98D375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02676A2" w14:textId="1EACE30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7A31EA32" w14:textId="77777777" w:rsidTr="00F97522">
        <w:trPr>
          <w:cantSplit/>
          <w:trHeight w:val="392"/>
        </w:trPr>
        <w:tc>
          <w:tcPr>
            <w:tcW w:w="3402" w:type="dxa"/>
          </w:tcPr>
          <w:p w14:paraId="59121712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What additional help do you already get to manage and enjoy everyday life?  </w:t>
            </w:r>
          </w:p>
          <w:p w14:paraId="7489D68E" w14:textId="77777777" w:rsidR="003C551A" w:rsidRPr="00AF1785" w:rsidRDefault="003C551A" w:rsidP="003C551A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86" w:type="dxa"/>
          </w:tcPr>
          <w:p w14:paraId="63C9861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17E34094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BB57A9E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76EDDFBA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6F90496" w14:textId="2C2DDFC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267D99D1" w14:textId="77777777" w:rsidTr="00F97522">
        <w:trPr>
          <w:cantSplit/>
          <w:trHeight w:val="392"/>
        </w:trPr>
        <w:tc>
          <w:tcPr>
            <w:tcW w:w="3402" w:type="dxa"/>
          </w:tcPr>
          <w:p w14:paraId="0A7AE8A8" w14:textId="7A37C63B" w:rsidR="003C551A" w:rsidRPr="00AF1785" w:rsidRDefault="003C551A" w:rsidP="00DE6E0C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What additional help do you need (but not yet have) to manage and enjoy everyday life? </w:t>
            </w:r>
          </w:p>
        </w:tc>
        <w:tc>
          <w:tcPr>
            <w:tcW w:w="6186" w:type="dxa"/>
          </w:tcPr>
          <w:p w14:paraId="2BBFD60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921E0D9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45520BE" w14:textId="721307A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F18822E" w14:textId="4A46FEB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0A5C04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83C25A9" w14:textId="5D4159BD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7F4F4CD3" w14:textId="77777777" w:rsidTr="00F97522">
        <w:trPr>
          <w:cantSplit/>
          <w:trHeight w:val="392"/>
        </w:trPr>
        <w:tc>
          <w:tcPr>
            <w:tcW w:w="3402" w:type="dxa"/>
          </w:tcPr>
          <w:p w14:paraId="603CA339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What are you hoping to get out of an autism assessment?</w:t>
            </w:r>
          </w:p>
          <w:p w14:paraId="787A72B6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4266EEF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D2F09DF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EFB8EA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E00F067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0C8FAF93" w14:textId="539D20D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</w:tbl>
    <w:p w14:paraId="54F5D258" w14:textId="77777777" w:rsidR="00B8066B" w:rsidRPr="00AF1785" w:rsidRDefault="00B8066B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65"/>
        <w:tblW w:w="10768" w:type="dxa"/>
        <w:tblLook w:val="04A0" w:firstRow="1" w:lastRow="0" w:firstColumn="1" w:lastColumn="0" w:noHBand="0" w:noVBand="1"/>
      </w:tblPr>
      <w:tblGrid>
        <w:gridCol w:w="3223"/>
        <w:gridCol w:w="7545"/>
      </w:tblGrid>
      <w:tr w:rsidR="00A039AE" w:rsidRPr="00AF1785" w14:paraId="7034922A" w14:textId="77777777" w:rsidTr="00A039AE">
        <w:trPr>
          <w:trHeight w:val="303"/>
        </w:trPr>
        <w:tc>
          <w:tcPr>
            <w:tcW w:w="10768" w:type="dxa"/>
            <w:gridSpan w:val="2"/>
          </w:tcPr>
          <w:p w14:paraId="21B9CE85" w14:textId="502187CA" w:rsidR="00A039AE" w:rsidRPr="00AF1785" w:rsidRDefault="00A039AE" w:rsidP="00A039AE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Current </w:t>
            </w:r>
            <w:r w:rsidR="00503A97" w:rsidRPr="00AF1785">
              <w:rPr>
                <w:rFonts w:ascii="Arial" w:hAnsi="Arial" w:cs="Arial"/>
                <w:b/>
              </w:rPr>
              <w:t>School</w:t>
            </w:r>
            <w:r w:rsidRPr="00AF1785">
              <w:rPr>
                <w:rFonts w:ascii="Arial" w:hAnsi="Arial" w:cs="Arial"/>
                <w:b/>
              </w:rPr>
              <w:t>/College</w:t>
            </w:r>
          </w:p>
        </w:tc>
      </w:tr>
      <w:tr w:rsidR="00A039AE" w:rsidRPr="00AF1785" w14:paraId="4E0F31AE" w14:textId="77777777" w:rsidTr="00A039AE">
        <w:trPr>
          <w:trHeight w:val="50"/>
        </w:trPr>
        <w:tc>
          <w:tcPr>
            <w:tcW w:w="3223" w:type="dxa"/>
          </w:tcPr>
          <w:p w14:paraId="2BD84AE6" w14:textId="6A044F6B" w:rsidR="00A039AE" w:rsidRPr="00AF1785" w:rsidRDefault="00A039AE" w:rsidP="00A039AE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Name</w:t>
            </w:r>
            <w:r w:rsidR="004C73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45" w:type="dxa"/>
          </w:tcPr>
          <w:p w14:paraId="23BE13ED" w14:textId="77777777" w:rsidR="00A039AE" w:rsidRPr="00AF1785" w:rsidRDefault="00A039AE" w:rsidP="00A039AE">
            <w:pPr>
              <w:rPr>
                <w:rFonts w:ascii="Arial" w:hAnsi="Arial" w:cs="Arial"/>
              </w:rPr>
            </w:pPr>
          </w:p>
        </w:tc>
      </w:tr>
      <w:tr w:rsidR="00A039AE" w:rsidRPr="00AF1785" w14:paraId="0C88902E" w14:textId="77777777" w:rsidTr="00A039AE">
        <w:trPr>
          <w:trHeight w:val="395"/>
        </w:trPr>
        <w:tc>
          <w:tcPr>
            <w:tcW w:w="3223" w:type="dxa"/>
          </w:tcPr>
          <w:p w14:paraId="37F1BE19" w14:textId="22065CC7" w:rsidR="00A039AE" w:rsidRPr="00AF1785" w:rsidRDefault="00A039AE" w:rsidP="00A039AE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Location</w:t>
            </w:r>
            <w:r w:rsidR="004C73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45" w:type="dxa"/>
          </w:tcPr>
          <w:p w14:paraId="50168F69" w14:textId="77777777" w:rsidR="00A039AE" w:rsidRPr="00AF1785" w:rsidRDefault="00A039AE" w:rsidP="00A039AE">
            <w:pPr>
              <w:rPr>
                <w:rFonts w:ascii="Arial" w:hAnsi="Arial" w:cs="Arial"/>
              </w:rPr>
            </w:pPr>
          </w:p>
        </w:tc>
      </w:tr>
      <w:tr w:rsidR="00A039AE" w:rsidRPr="00AF1785" w14:paraId="342EDC10" w14:textId="77777777" w:rsidTr="00A039AE">
        <w:trPr>
          <w:trHeight w:val="395"/>
        </w:trPr>
        <w:tc>
          <w:tcPr>
            <w:tcW w:w="3223" w:type="dxa"/>
          </w:tcPr>
          <w:p w14:paraId="6E0FF0CD" w14:textId="3D802AF4" w:rsidR="00A039AE" w:rsidRPr="00AF1785" w:rsidRDefault="00A039AE" w:rsidP="00A039AE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Current School Year</w:t>
            </w:r>
            <w:r w:rsidR="004C739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45" w:type="dxa"/>
          </w:tcPr>
          <w:p w14:paraId="7495DC3C" w14:textId="77777777" w:rsidR="00A039AE" w:rsidRPr="00AF1785" w:rsidRDefault="00A039AE" w:rsidP="00A039AE">
            <w:pPr>
              <w:rPr>
                <w:rFonts w:ascii="Arial" w:hAnsi="Arial" w:cs="Arial"/>
              </w:rPr>
            </w:pPr>
          </w:p>
        </w:tc>
      </w:tr>
    </w:tbl>
    <w:p w14:paraId="470D22A5" w14:textId="0700696D" w:rsidR="008E0CDB" w:rsidRPr="00AF1785" w:rsidRDefault="008E0CDB">
      <w:pPr>
        <w:rPr>
          <w:rFonts w:ascii="Arial" w:hAnsi="Arial" w:cs="Arial"/>
          <w:b/>
        </w:rPr>
      </w:pPr>
    </w:p>
    <w:p w14:paraId="70914D96" w14:textId="1FC4F01E" w:rsidR="00B8066B" w:rsidRPr="00AF1785" w:rsidRDefault="00B8066B">
      <w:pPr>
        <w:rPr>
          <w:rFonts w:ascii="Arial" w:hAnsi="Arial" w:cs="Arial"/>
          <w:b/>
        </w:rPr>
      </w:pPr>
      <w:bookmarkStart w:id="0" w:name="_GoBack"/>
      <w:bookmarkEnd w:id="0"/>
    </w:p>
    <w:p w14:paraId="5DF6E2FD" w14:textId="460BC96F" w:rsidR="009629C5" w:rsidRPr="00AF1785" w:rsidRDefault="00AF17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54868" w:rsidRPr="00AF1785">
        <w:rPr>
          <w:rFonts w:ascii="Arial" w:hAnsi="Arial" w:cs="Arial"/>
          <w:b/>
        </w:rPr>
        <w:t>lease use the scoring system below. Do not worry if some of the</w:t>
      </w:r>
      <w:r w:rsidR="002324FD" w:rsidRPr="00AF1785">
        <w:rPr>
          <w:rFonts w:ascii="Arial" w:hAnsi="Arial" w:cs="Arial"/>
          <w:b/>
        </w:rPr>
        <w:t xml:space="preserve"> questions are not relevant to you</w:t>
      </w:r>
      <w:r>
        <w:rPr>
          <w:rFonts w:ascii="Arial" w:hAnsi="Arial" w:cs="Arial"/>
          <w:b/>
        </w:rPr>
        <w:t>:</w:t>
      </w:r>
      <w:r w:rsidR="002324FD" w:rsidRPr="00AF1785">
        <w:rPr>
          <w:rFonts w:ascii="Arial" w:hAnsi="Arial" w:cs="Arial"/>
          <w:b/>
        </w:rPr>
        <w:t xml:space="preserve"> </w:t>
      </w:r>
      <w:r w:rsidR="00154868" w:rsidRPr="00AF1785">
        <w:rPr>
          <w:rFonts w:ascii="Arial" w:hAnsi="Arial" w:cs="Arial"/>
          <w:b/>
        </w:rPr>
        <w:t>please mark as N/A (Not applicable) if this is the case.</w:t>
      </w:r>
    </w:p>
    <w:p w14:paraId="636EF5F3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not true of </w:t>
      </w:r>
      <w:r w:rsidR="00261B76" w:rsidRPr="00AF1785">
        <w:rPr>
          <w:rFonts w:ascii="Arial" w:hAnsi="Arial" w:cs="Arial"/>
          <w:b/>
        </w:rPr>
        <w:t>me</w:t>
      </w:r>
      <w:r w:rsidRPr="00AF1785">
        <w:rPr>
          <w:rFonts w:ascii="Arial" w:hAnsi="Arial" w:cs="Arial"/>
          <w:b/>
        </w:rPr>
        <w:t xml:space="preserve"> at all</w:t>
      </w:r>
    </w:p>
    <w:p w14:paraId="32DE56A7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a little true of </w:t>
      </w:r>
      <w:r w:rsidR="00261B76" w:rsidRPr="00AF1785">
        <w:rPr>
          <w:rFonts w:ascii="Arial" w:hAnsi="Arial" w:cs="Arial"/>
          <w:b/>
        </w:rPr>
        <w:t>me</w:t>
      </w:r>
    </w:p>
    <w:p w14:paraId="16AF0350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true of </w:t>
      </w:r>
      <w:r w:rsidR="00261B76" w:rsidRPr="00AF1785">
        <w:rPr>
          <w:rFonts w:ascii="Arial" w:hAnsi="Arial" w:cs="Arial"/>
          <w:b/>
        </w:rPr>
        <w:t>me</w:t>
      </w:r>
    </w:p>
    <w:p w14:paraId="531EC1D8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true of </w:t>
      </w:r>
      <w:r w:rsidR="00261B76" w:rsidRPr="00AF1785">
        <w:rPr>
          <w:rFonts w:ascii="Arial" w:hAnsi="Arial" w:cs="Arial"/>
          <w:b/>
        </w:rPr>
        <w:t xml:space="preserve">me </w:t>
      </w:r>
      <w:r w:rsidRPr="00AF1785">
        <w:rPr>
          <w:rFonts w:ascii="Arial" w:hAnsi="Arial" w:cs="Arial"/>
          <w:b/>
        </w:rPr>
        <w:t>and is having a big impact</w:t>
      </w:r>
    </w:p>
    <w:p w14:paraId="275EAA89" w14:textId="77777777" w:rsidR="00CE6007" w:rsidRPr="00AF1785" w:rsidRDefault="00154868">
      <w:pPr>
        <w:rPr>
          <w:rFonts w:ascii="Arial" w:hAnsi="Arial" w:cs="Arial"/>
          <w:b/>
          <w:i/>
        </w:rPr>
      </w:pPr>
      <w:r w:rsidRPr="00AF1785">
        <w:rPr>
          <w:rFonts w:ascii="Arial" w:hAnsi="Arial" w:cs="Arial"/>
          <w:b/>
          <w:i/>
        </w:rPr>
        <w:lastRenderedPageBreak/>
        <w:t>Communication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743"/>
        <w:gridCol w:w="4594"/>
        <w:gridCol w:w="378"/>
        <w:gridCol w:w="339"/>
        <w:gridCol w:w="381"/>
        <w:gridCol w:w="339"/>
      </w:tblGrid>
      <w:tr w:rsidR="006B31E7" w:rsidRPr="00AF1785" w14:paraId="606DD64B" w14:textId="77777777" w:rsidTr="00DE6E0C">
        <w:tc>
          <w:tcPr>
            <w:tcW w:w="4753" w:type="dxa"/>
          </w:tcPr>
          <w:p w14:paraId="75C121E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0D3DCC52" w14:textId="7B9135F8" w:rsidR="006B31E7" w:rsidRPr="00AF1785" w:rsidRDefault="00DE6E0C" w:rsidP="00154868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78" w:type="dxa"/>
          </w:tcPr>
          <w:p w14:paraId="16D42AF3" w14:textId="527C1FA1" w:rsidR="006B31E7" w:rsidRPr="00AF1785" w:rsidRDefault="00DE6E0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0" w:type="dxa"/>
          </w:tcPr>
          <w:p w14:paraId="648078DA" w14:textId="12FB7DB9" w:rsidR="006B31E7" w:rsidRPr="00AF1785" w:rsidRDefault="00DE6E0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2FA93576" w14:textId="4DCF4106" w:rsidR="006B31E7" w:rsidRPr="00AF1785" w:rsidRDefault="00DE6E0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0974C9C9" w14:textId="0BFC0401" w:rsidR="006B31E7" w:rsidRPr="00AF1785" w:rsidRDefault="00DE6E0C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6B31E7" w:rsidRPr="00AF1785" w14:paraId="530A10EE" w14:textId="77777777" w:rsidTr="00DE6E0C">
        <w:tc>
          <w:tcPr>
            <w:tcW w:w="4753" w:type="dxa"/>
          </w:tcPr>
          <w:p w14:paraId="70C2F6E0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prefer to talk only with people I know very well</w:t>
            </w:r>
          </w:p>
        </w:tc>
        <w:tc>
          <w:tcPr>
            <w:tcW w:w="4604" w:type="dxa"/>
          </w:tcPr>
          <w:p w14:paraId="0285E45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595A5E9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90AC05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C820BF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1209AD" w14:textId="4D56468D" w:rsidR="00534590" w:rsidRPr="00AF1785" w:rsidRDefault="00534590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 xml:space="preserve"> </w:t>
            </w:r>
          </w:p>
        </w:tc>
      </w:tr>
      <w:tr w:rsidR="006B31E7" w:rsidRPr="00AF1785" w14:paraId="51A7BB76" w14:textId="77777777" w:rsidTr="00DE6E0C">
        <w:tc>
          <w:tcPr>
            <w:tcW w:w="4753" w:type="dxa"/>
          </w:tcPr>
          <w:p w14:paraId="4438678E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have favourite words or sounds</w:t>
            </w:r>
          </w:p>
        </w:tc>
        <w:tc>
          <w:tcPr>
            <w:tcW w:w="4604" w:type="dxa"/>
          </w:tcPr>
          <w:p w14:paraId="42E99E6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6EE43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4368D3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BD45266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B69B73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47CA11B6" w14:textId="77777777" w:rsidTr="00DE6E0C">
        <w:tc>
          <w:tcPr>
            <w:tcW w:w="4753" w:type="dxa"/>
          </w:tcPr>
          <w:p w14:paraId="2ACF741C" w14:textId="77777777" w:rsidR="006B31E7" w:rsidRPr="00AF1785" w:rsidRDefault="00261B76" w:rsidP="006B31E7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sometimes prefer to be non-speaking</w:t>
            </w:r>
          </w:p>
        </w:tc>
        <w:tc>
          <w:tcPr>
            <w:tcW w:w="4604" w:type="dxa"/>
          </w:tcPr>
          <w:p w14:paraId="73A632A1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9F1503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499FF07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7D95AA1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7691F5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778C0C6A" w14:textId="77777777" w:rsidTr="00DE6E0C">
        <w:tc>
          <w:tcPr>
            <w:tcW w:w="4753" w:type="dxa"/>
          </w:tcPr>
          <w:p w14:paraId="2E164551" w14:textId="77777777" w:rsidR="006B31E7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c</w:t>
            </w:r>
            <w:r w:rsidR="006B31E7" w:rsidRPr="00AF1785">
              <w:rPr>
                <w:rFonts w:ascii="Arial" w:hAnsi="Arial" w:cs="Arial"/>
              </w:rPr>
              <w:t xml:space="preserve">an become totally focussed on what </w:t>
            </w:r>
            <w:r w:rsidRPr="00AF1785">
              <w:rPr>
                <w:rFonts w:ascii="Arial" w:hAnsi="Arial" w:cs="Arial"/>
              </w:rPr>
              <w:t>I’m</w:t>
            </w:r>
            <w:r w:rsidR="006B31E7" w:rsidRPr="00AF1785">
              <w:rPr>
                <w:rFonts w:ascii="Arial" w:hAnsi="Arial" w:cs="Arial"/>
              </w:rPr>
              <w:t xml:space="preserve"> doing and ‘zone out’</w:t>
            </w:r>
            <w:r w:rsidRPr="00AF1785">
              <w:rPr>
                <w:rFonts w:ascii="Arial" w:hAnsi="Arial" w:cs="Arial"/>
              </w:rPr>
              <w:t xml:space="preserve"> so don’t hear people talk to me</w:t>
            </w:r>
          </w:p>
        </w:tc>
        <w:tc>
          <w:tcPr>
            <w:tcW w:w="4604" w:type="dxa"/>
          </w:tcPr>
          <w:p w14:paraId="276DF1D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FE4A96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42432FB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689E615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34C775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639D6040" w14:textId="77777777" w:rsidTr="00DE6E0C">
        <w:tc>
          <w:tcPr>
            <w:tcW w:w="4753" w:type="dxa"/>
          </w:tcPr>
          <w:p w14:paraId="52C53259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find it much easier to talk to people on their own rather than in groups</w:t>
            </w:r>
          </w:p>
        </w:tc>
        <w:tc>
          <w:tcPr>
            <w:tcW w:w="4604" w:type="dxa"/>
          </w:tcPr>
          <w:p w14:paraId="72295346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66CA78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0164C7A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24B4B8D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D9E0E7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1B58EA14" w14:textId="77777777" w:rsidTr="00DE6E0C">
        <w:tc>
          <w:tcPr>
            <w:tcW w:w="4753" w:type="dxa"/>
          </w:tcPr>
          <w:p w14:paraId="27827342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have to work hard to remember to say “hello” or “goodbye”</w:t>
            </w:r>
          </w:p>
        </w:tc>
        <w:tc>
          <w:tcPr>
            <w:tcW w:w="4604" w:type="dxa"/>
          </w:tcPr>
          <w:p w14:paraId="528C760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199D11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4F6A58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53863B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F5718A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3ACD4916" w14:textId="77777777" w:rsidTr="00DE6E0C">
        <w:tc>
          <w:tcPr>
            <w:tcW w:w="4753" w:type="dxa"/>
          </w:tcPr>
          <w:p w14:paraId="3D18B1F8" w14:textId="77777777" w:rsidR="006B31E7" w:rsidRPr="00AF1785" w:rsidRDefault="00261B76" w:rsidP="006B31E7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dislike holding eye contact</w:t>
            </w:r>
          </w:p>
        </w:tc>
        <w:tc>
          <w:tcPr>
            <w:tcW w:w="4604" w:type="dxa"/>
          </w:tcPr>
          <w:p w14:paraId="7770537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B3F6E1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B6F9BCF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3B92F2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253255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15F0696E" w14:textId="77777777" w:rsidTr="00DE6E0C">
        <w:tc>
          <w:tcPr>
            <w:tcW w:w="4753" w:type="dxa"/>
          </w:tcPr>
          <w:p w14:paraId="7079A4D6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rely on other clues rather than people’s facial expression when working out how people are feeling</w:t>
            </w:r>
          </w:p>
        </w:tc>
        <w:tc>
          <w:tcPr>
            <w:tcW w:w="4604" w:type="dxa"/>
          </w:tcPr>
          <w:p w14:paraId="05B58967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064D80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7BFA947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ECDFFD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FDD4015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6B9A6F57" w14:textId="77777777" w:rsidTr="00DE6E0C">
        <w:tc>
          <w:tcPr>
            <w:tcW w:w="4753" w:type="dxa"/>
          </w:tcPr>
          <w:p w14:paraId="430967EB" w14:textId="77777777" w:rsidR="006B31E7" w:rsidRPr="00AF1785" w:rsidRDefault="00261B76" w:rsidP="006B31E7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find it easy to tell people’s mood by their tone of voice or facial expression</w:t>
            </w:r>
          </w:p>
        </w:tc>
        <w:tc>
          <w:tcPr>
            <w:tcW w:w="4604" w:type="dxa"/>
          </w:tcPr>
          <w:p w14:paraId="5AE47CB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A92146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124D68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D460A1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2FD545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261B76" w:rsidRPr="00AF1785" w14:paraId="2D1AE301" w14:textId="77777777" w:rsidTr="00DE6E0C">
        <w:tc>
          <w:tcPr>
            <w:tcW w:w="4753" w:type="dxa"/>
          </w:tcPr>
          <w:p w14:paraId="1EAE4A9A" w14:textId="2FEC9320" w:rsidR="00261B76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can t</w:t>
            </w:r>
            <w:r w:rsidR="00495946">
              <w:rPr>
                <w:rFonts w:ascii="Arial" w:hAnsi="Arial" w:cs="Arial"/>
              </w:rPr>
              <w:t>alk for long periods about a</w:t>
            </w:r>
            <w:r w:rsidRPr="00AF1785">
              <w:rPr>
                <w:rFonts w:ascii="Arial" w:hAnsi="Arial" w:cs="Arial"/>
              </w:rPr>
              <w:t xml:space="preserve"> favourite topic and might not notice if the listener was distracted</w:t>
            </w:r>
          </w:p>
        </w:tc>
        <w:tc>
          <w:tcPr>
            <w:tcW w:w="4604" w:type="dxa"/>
          </w:tcPr>
          <w:p w14:paraId="1F70C24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3DABAF8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943A25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2B8EE06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B906260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1FDE3261" w14:textId="77777777" w:rsidTr="00DE6E0C">
        <w:tc>
          <w:tcPr>
            <w:tcW w:w="4753" w:type="dxa"/>
          </w:tcPr>
          <w:p w14:paraId="7B8366F1" w14:textId="77777777" w:rsidR="00261B76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am an excellent mimic</w:t>
            </w:r>
          </w:p>
        </w:tc>
        <w:tc>
          <w:tcPr>
            <w:tcW w:w="4604" w:type="dxa"/>
          </w:tcPr>
          <w:p w14:paraId="7B11139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92AC680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90E138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C1146D8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DD7838B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511661CA" w14:textId="77777777" w:rsidTr="00DE6E0C">
        <w:tc>
          <w:tcPr>
            <w:tcW w:w="4753" w:type="dxa"/>
          </w:tcPr>
          <w:p w14:paraId="2A3F86A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enjoy talking to myself</w:t>
            </w:r>
          </w:p>
        </w:tc>
        <w:tc>
          <w:tcPr>
            <w:tcW w:w="4604" w:type="dxa"/>
          </w:tcPr>
          <w:p w14:paraId="621CD50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72682FC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B7BAB8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2712E4C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09C6A4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45928C11" w14:textId="77777777" w:rsidTr="00DE6E0C">
        <w:tc>
          <w:tcPr>
            <w:tcW w:w="4753" w:type="dxa"/>
          </w:tcPr>
          <w:p w14:paraId="62B2558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rehearse in advance what I might say</w:t>
            </w:r>
          </w:p>
        </w:tc>
        <w:tc>
          <w:tcPr>
            <w:tcW w:w="4604" w:type="dxa"/>
          </w:tcPr>
          <w:p w14:paraId="6E88F3E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013A5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528AEAB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4C1A865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465EF1A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4CD1F3FB" w14:textId="77777777" w:rsidTr="00DE6E0C">
        <w:tc>
          <w:tcPr>
            <w:tcW w:w="4753" w:type="dxa"/>
          </w:tcPr>
          <w:p w14:paraId="221436E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repeat back things I have heard many times</w:t>
            </w:r>
          </w:p>
        </w:tc>
        <w:tc>
          <w:tcPr>
            <w:tcW w:w="4604" w:type="dxa"/>
          </w:tcPr>
          <w:p w14:paraId="7C8BF84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0C01E3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055347B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6F42D39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077BE72" w14:textId="7465137B" w:rsidR="00534590" w:rsidRPr="00AF1785" w:rsidRDefault="00534590" w:rsidP="00261B76">
            <w:pPr>
              <w:rPr>
                <w:rFonts w:ascii="Arial" w:hAnsi="Arial" w:cs="Arial"/>
              </w:rPr>
            </w:pPr>
          </w:p>
        </w:tc>
      </w:tr>
    </w:tbl>
    <w:p w14:paraId="5FF6ACF4" w14:textId="77777777" w:rsidR="00DE6E0C" w:rsidRPr="00AF1785" w:rsidRDefault="00DE6E0C">
      <w:pPr>
        <w:rPr>
          <w:rFonts w:ascii="Arial" w:hAnsi="Arial" w:cs="Arial"/>
          <w:b/>
        </w:rPr>
      </w:pPr>
    </w:p>
    <w:p w14:paraId="169111C5" w14:textId="3DCF9793" w:rsidR="00154868" w:rsidRPr="00AF1785" w:rsidRDefault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Relationships and friendship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726"/>
        <w:gridCol w:w="4609"/>
        <w:gridCol w:w="380"/>
        <w:gridCol w:w="339"/>
        <w:gridCol w:w="381"/>
        <w:gridCol w:w="339"/>
      </w:tblGrid>
      <w:tr w:rsidR="00DE6E0C" w:rsidRPr="00AF1785" w14:paraId="25C26C23" w14:textId="77777777" w:rsidTr="00DE6E0C">
        <w:tc>
          <w:tcPr>
            <w:tcW w:w="4737" w:type="dxa"/>
          </w:tcPr>
          <w:p w14:paraId="56637A6C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When I was younger, I:</w:t>
            </w:r>
          </w:p>
          <w:p w14:paraId="415C627E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</w:tcPr>
          <w:p w14:paraId="103B4CC6" w14:textId="5CC714D1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80" w:type="dxa"/>
          </w:tcPr>
          <w:p w14:paraId="4DFD08F8" w14:textId="4B61CD8F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7F4DDF0B" w14:textId="638E1F9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697297BD" w14:textId="7413392A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6C34197B" w14:textId="264D849F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6B31E7" w:rsidRPr="00AF1785" w14:paraId="49D86BB6" w14:textId="77777777" w:rsidTr="00DE6E0C">
        <w:tc>
          <w:tcPr>
            <w:tcW w:w="4737" w:type="dxa"/>
          </w:tcPr>
          <w:p w14:paraId="2EBB3649" w14:textId="6E4527AB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B31E7" w:rsidRPr="00AF1785">
              <w:rPr>
                <w:rFonts w:ascii="Arial" w:hAnsi="Arial" w:cs="Arial"/>
              </w:rPr>
              <w:t xml:space="preserve">sually choose to play alone even if there </w:t>
            </w:r>
            <w:r w:rsidR="00261B76" w:rsidRPr="00AF1785">
              <w:rPr>
                <w:rFonts w:ascii="Arial" w:hAnsi="Arial" w:cs="Arial"/>
              </w:rPr>
              <w:t>we</w:t>
            </w:r>
            <w:r w:rsidR="006B31E7" w:rsidRPr="00AF1785">
              <w:rPr>
                <w:rFonts w:ascii="Arial" w:hAnsi="Arial" w:cs="Arial"/>
              </w:rPr>
              <w:t>re other children around</w:t>
            </w:r>
          </w:p>
        </w:tc>
        <w:tc>
          <w:tcPr>
            <w:tcW w:w="4620" w:type="dxa"/>
          </w:tcPr>
          <w:p w14:paraId="5F1E518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929AA8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80407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935978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803EE4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8EC9557" w14:textId="77777777" w:rsidTr="00DE6E0C">
        <w:tc>
          <w:tcPr>
            <w:tcW w:w="4737" w:type="dxa"/>
          </w:tcPr>
          <w:p w14:paraId="0EA90A33" w14:textId="6BB38675" w:rsidR="006B31E7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61B76" w:rsidRPr="00AF1785">
              <w:rPr>
                <w:rFonts w:ascii="Arial" w:hAnsi="Arial" w:cs="Arial"/>
              </w:rPr>
              <w:t>asn’t interested in ‘fads’</w:t>
            </w:r>
          </w:p>
        </w:tc>
        <w:tc>
          <w:tcPr>
            <w:tcW w:w="4620" w:type="dxa"/>
          </w:tcPr>
          <w:p w14:paraId="05F8FB4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BCCA7D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54F9CC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A3F391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67D1DC9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626A18C3" w14:textId="77777777" w:rsidTr="00DE6E0C">
        <w:tc>
          <w:tcPr>
            <w:tcW w:w="4737" w:type="dxa"/>
          </w:tcPr>
          <w:p w14:paraId="672A050B" w14:textId="0D01C12A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61B76" w:rsidRPr="00AF1785">
              <w:rPr>
                <w:rFonts w:ascii="Arial" w:hAnsi="Arial" w:cs="Arial"/>
              </w:rPr>
              <w:t>as</w:t>
            </w:r>
            <w:r w:rsidR="006B31E7" w:rsidRPr="00AF1785">
              <w:rPr>
                <w:rFonts w:ascii="Arial" w:hAnsi="Arial" w:cs="Arial"/>
              </w:rPr>
              <w:t xml:space="preserve"> less interest</w:t>
            </w:r>
            <w:r w:rsidR="00261B76" w:rsidRPr="00AF1785">
              <w:rPr>
                <w:rFonts w:ascii="Arial" w:hAnsi="Arial" w:cs="Arial"/>
              </w:rPr>
              <w:t>ed</w:t>
            </w:r>
            <w:r w:rsidR="006B31E7" w:rsidRPr="00AF1785">
              <w:rPr>
                <w:rFonts w:ascii="Arial" w:hAnsi="Arial" w:cs="Arial"/>
              </w:rPr>
              <w:t xml:space="preserve"> in pretending play than others </w:t>
            </w:r>
          </w:p>
        </w:tc>
        <w:tc>
          <w:tcPr>
            <w:tcW w:w="4620" w:type="dxa"/>
          </w:tcPr>
          <w:p w14:paraId="52105A0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85B838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9D0E37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DB288B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533E1C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9A63EFA" w14:textId="77777777" w:rsidTr="00DE6E0C">
        <w:tc>
          <w:tcPr>
            <w:tcW w:w="4737" w:type="dxa"/>
          </w:tcPr>
          <w:p w14:paraId="1B44DFF6" w14:textId="460AD12A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B31E7" w:rsidRPr="00AF1785">
              <w:rPr>
                <w:rFonts w:ascii="Arial" w:hAnsi="Arial" w:cs="Arial"/>
              </w:rPr>
              <w:t>refer</w:t>
            </w:r>
            <w:r w:rsidR="00261B76" w:rsidRPr="00AF1785">
              <w:rPr>
                <w:rFonts w:ascii="Arial" w:hAnsi="Arial" w:cs="Arial"/>
              </w:rPr>
              <w:t>red</w:t>
            </w:r>
            <w:r w:rsidR="006B31E7" w:rsidRPr="00AF1785">
              <w:rPr>
                <w:rFonts w:ascii="Arial" w:hAnsi="Arial" w:cs="Arial"/>
              </w:rPr>
              <w:t xml:space="preserve"> structured activities with other children rather than ‘play dates’</w:t>
            </w:r>
          </w:p>
        </w:tc>
        <w:tc>
          <w:tcPr>
            <w:tcW w:w="4620" w:type="dxa"/>
          </w:tcPr>
          <w:p w14:paraId="3C50A22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C699E70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AF01A9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838B58C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99999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20A9F7D" w14:textId="77777777" w:rsidTr="00DE6E0C">
        <w:tc>
          <w:tcPr>
            <w:tcW w:w="4737" w:type="dxa"/>
          </w:tcPr>
          <w:p w14:paraId="39CABFBB" w14:textId="31B001DE" w:rsidR="006B31E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61B76" w:rsidRPr="00AF1785">
              <w:rPr>
                <w:rFonts w:ascii="Arial" w:hAnsi="Arial" w:cs="Arial"/>
              </w:rPr>
              <w:t>ound playing in groups confusing or hard work</w:t>
            </w:r>
          </w:p>
        </w:tc>
        <w:tc>
          <w:tcPr>
            <w:tcW w:w="4620" w:type="dxa"/>
          </w:tcPr>
          <w:p w14:paraId="322A4AA4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B7E4A0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6EA96D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0AA1EC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96AD21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6E47BD41" w14:textId="77777777" w:rsidTr="00DE6E0C">
        <w:tc>
          <w:tcPr>
            <w:tcW w:w="4737" w:type="dxa"/>
          </w:tcPr>
          <w:p w14:paraId="5C95494D" w14:textId="05A9E2F1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B31E7" w:rsidRPr="00AF1785">
              <w:rPr>
                <w:rFonts w:ascii="Arial" w:hAnsi="Arial" w:cs="Arial"/>
              </w:rPr>
              <w:t>refer</w:t>
            </w:r>
            <w:r w:rsidR="00261B76" w:rsidRPr="00AF1785">
              <w:rPr>
                <w:rFonts w:ascii="Arial" w:hAnsi="Arial" w:cs="Arial"/>
              </w:rPr>
              <w:t>red</w:t>
            </w:r>
            <w:r w:rsidR="006B31E7" w:rsidRPr="00AF1785">
              <w:rPr>
                <w:rFonts w:ascii="Arial" w:hAnsi="Arial" w:cs="Arial"/>
              </w:rPr>
              <w:t xml:space="preserve"> the company of adults</w:t>
            </w:r>
          </w:p>
        </w:tc>
        <w:tc>
          <w:tcPr>
            <w:tcW w:w="4620" w:type="dxa"/>
          </w:tcPr>
          <w:p w14:paraId="6629EAB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11E91F9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CD2E45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18E79DC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1E58C64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261B76" w:rsidRPr="00AF1785" w14:paraId="622B33BD" w14:textId="77777777" w:rsidTr="002324FD">
        <w:tc>
          <w:tcPr>
            <w:tcW w:w="10774" w:type="dxa"/>
            <w:gridSpan w:val="6"/>
          </w:tcPr>
          <w:p w14:paraId="5134659E" w14:textId="77777777" w:rsidR="00261B76" w:rsidRPr="00AF1785" w:rsidRDefault="00261B76" w:rsidP="0043017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 xml:space="preserve">Now I: </w:t>
            </w:r>
          </w:p>
        </w:tc>
      </w:tr>
      <w:tr w:rsidR="006B31E7" w:rsidRPr="00AF1785" w14:paraId="77F35FC8" w14:textId="77777777" w:rsidTr="00DE6E0C">
        <w:tc>
          <w:tcPr>
            <w:tcW w:w="4737" w:type="dxa"/>
          </w:tcPr>
          <w:p w14:paraId="2E6CD598" w14:textId="3537B24C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6B31E7" w:rsidRPr="00AF1785">
              <w:rPr>
                <w:rFonts w:ascii="Arial" w:hAnsi="Arial" w:cs="Arial"/>
              </w:rPr>
              <w:t xml:space="preserve">et better with </w:t>
            </w:r>
            <w:r w:rsidR="00261B76" w:rsidRPr="00AF1785">
              <w:rPr>
                <w:rFonts w:ascii="Arial" w:hAnsi="Arial" w:cs="Arial"/>
              </w:rPr>
              <w:t xml:space="preserve">young </w:t>
            </w:r>
            <w:r w:rsidR="006B31E7" w:rsidRPr="00AF1785">
              <w:rPr>
                <w:rFonts w:ascii="Arial" w:hAnsi="Arial" w:cs="Arial"/>
              </w:rPr>
              <w:t xml:space="preserve">children </w:t>
            </w:r>
            <w:r w:rsidR="00261B76" w:rsidRPr="00AF1785">
              <w:rPr>
                <w:rFonts w:ascii="Arial" w:hAnsi="Arial" w:cs="Arial"/>
              </w:rPr>
              <w:t xml:space="preserve">or </w:t>
            </w:r>
            <w:r w:rsidR="006B31E7" w:rsidRPr="00AF1785">
              <w:rPr>
                <w:rFonts w:ascii="Arial" w:hAnsi="Arial" w:cs="Arial"/>
              </w:rPr>
              <w:t xml:space="preserve">much older </w:t>
            </w:r>
            <w:r w:rsidR="00261B76" w:rsidRPr="00AF1785">
              <w:rPr>
                <w:rFonts w:ascii="Arial" w:hAnsi="Arial" w:cs="Arial"/>
              </w:rPr>
              <w:t xml:space="preserve">people </w:t>
            </w:r>
          </w:p>
        </w:tc>
        <w:tc>
          <w:tcPr>
            <w:tcW w:w="4620" w:type="dxa"/>
          </w:tcPr>
          <w:p w14:paraId="204AEC5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559309F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9AB495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3B2A232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A93ECE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4C1D9DC4" w14:textId="77777777" w:rsidTr="00DE6E0C">
        <w:tc>
          <w:tcPr>
            <w:tcW w:w="4737" w:type="dxa"/>
          </w:tcPr>
          <w:p w14:paraId="4EAE7903" w14:textId="2FDE0D9A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B31E7" w:rsidRPr="00AF1785">
              <w:rPr>
                <w:rFonts w:ascii="Arial" w:hAnsi="Arial" w:cs="Arial"/>
              </w:rPr>
              <w:t>a</w:t>
            </w:r>
            <w:r w:rsidR="00261B76" w:rsidRPr="00AF1785">
              <w:rPr>
                <w:rFonts w:ascii="Arial" w:hAnsi="Arial" w:cs="Arial"/>
              </w:rPr>
              <w:t>ve</w:t>
            </w:r>
            <w:r w:rsidR="006B31E7" w:rsidRPr="00AF1785">
              <w:rPr>
                <w:rFonts w:ascii="Arial" w:hAnsi="Arial" w:cs="Arial"/>
              </w:rPr>
              <w:t xml:space="preserve"> 1 or 2 </w:t>
            </w:r>
            <w:r>
              <w:rPr>
                <w:rFonts w:ascii="Arial" w:hAnsi="Arial" w:cs="Arial"/>
              </w:rPr>
              <w:t>close</w:t>
            </w:r>
            <w:r w:rsidR="006B31E7" w:rsidRPr="00AF1785">
              <w:rPr>
                <w:rFonts w:ascii="Arial" w:hAnsi="Arial" w:cs="Arial"/>
              </w:rPr>
              <w:t xml:space="preserve"> friendships </w:t>
            </w:r>
          </w:p>
        </w:tc>
        <w:tc>
          <w:tcPr>
            <w:tcW w:w="4620" w:type="dxa"/>
          </w:tcPr>
          <w:p w14:paraId="16653D9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4F860A2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7A0091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189497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AD5189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2EB838F" w14:textId="77777777" w:rsidTr="00DE6E0C">
        <w:tc>
          <w:tcPr>
            <w:tcW w:w="4737" w:type="dxa"/>
          </w:tcPr>
          <w:p w14:paraId="273A4F88" w14:textId="04C759A7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61B76" w:rsidRPr="00AF1785">
              <w:rPr>
                <w:rFonts w:ascii="Arial" w:hAnsi="Arial" w:cs="Arial"/>
              </w:rPr>
              <w:t xml:space="preserve">ind </w:t>
            </w:r>
            <w:r w:rsidR="006B31E7" w:rsidRPr="00AF1785">
              <w:rPr>
                <w:rFonts w:ascii="Arial" w:hAnsi="Arial" w:cs="Arial"/>
              </w:rPr>
              <w:t>it hard to share friends</w:t>
            </w:r>
          </w:p>
        </w:tc>
        <w:tc>
          <w:tcPr>
            <w:tcW w:w="4620" w:type="dxa"/>
          </w:tcPr>
          <w:p w14:paraId="0309DA6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C0BFAD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A28250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F6E2C1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09EB0A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FC08DFD" w14:textId="77777777" w:rsidTr="00DE6E0C">
        <w:tc>
          <w:tcPr>
            <w:tcW w:w="4737" w:type="dxa"/>
          </w:tcPr>
          <w:p w14:paraId="1022C1B8" w14:textId="64779D4D" w:rsidR="006B31E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B31E7" w:rsidRPr="00AF1785">
              <w:rPr>
                <w:rFonts w:ascii="Arial" w:hAnsi="Arial" w:cs="Arial"/>
              </w:rPr>
              <w:t>an say things that may offend other people</w:t>
            </w:r>
            <w:r>
              <w:rPr>
                <w:rFonts w:ascii="Arial" w:hAnsi="Arial" w:cs="Arial"/>
              </w:rPr>
              <w:t>, even if they are true</w:t>
            </w:r>
            <w:r w:rsidR="006B31E7" w:rsidRPr="00AF1785">
              <w:rPr>
                <w:rFonts w:ascii="Arial" w:hAnsi="Arial" w:cs="Arial"/>
              </w:rPr>
              <w:t xml:space="preserve"> </w:t>
            </w:r>
            <w:r w:rsidRPr="00AF1785">
              <w:rPr>
                <w:rFonts w:ascii="Arial" w:hAnsi="Arial" w:cs="Arial"/>
              </w:rPr>
              <w:t>e.g.,</w:t>
            </w:r>
            <w:r w:rsidR="006B31E7" w:rsidRPr="00AF1785">
              <w:rPr>
                <w:rFonts w:ascii="Arial" w:hAnsi="Arial" w:cs="Arial"/>
              </w:rPr>
              <w:t xml:space="preserve"> "they smell funny"</w:t>
            </w:r>
          </w:p>
        </w:tc>
        <w:tc>
          <w:tcPr>
            <w:tcW w:w="4620" w:type="dxa"/>
          </w:tcPr>
          <w:p w14:paraId="206E6F3C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7AE1DE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DBDD6D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6E90C70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58F266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5C6F8B2" w14:textId="77777777" w:rsidTr="00DE6E0C">
        <w:tc>
          <w:tcPr>
            <w:tcW w:w="4737" w:type="dxa"/>
          </w:tcPr>
          <w:p w14:paraId="5913FD92" w14:textId="6AFC7AA3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61B76" w:rsidRPr="00AF1785">
              <w:rPr>
                <w:rFonts w:ascii="Arial" w:hAnsi="Arial" w:cs="Arial"/>
              </w:rPr>
              <w:t xml:space="preserve">ave to work hard to </w:t>
            </w:r>
            <w:r w:rsidR="006B31E7" w:rsidRPr="00AF1785">
              <w:rPr>
                <w:rFonts w:ascii="Arial" w:hAnsi="Arial" w:cs="Arial"/>
              </w:rPr>
              <w:t>understand another's perspectives or views</w:t>
            </w:r>
          </w:p>
        </w:tc>
        <w:tc>
          <w:tcPr>
            <w:tcW w:w="4620" w:type="dxa"/>
          </w:tcPr>
          <w:p w14:paraId="6EF3C1FF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8664C6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78E9D9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5402882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95ED2B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485B9438" w14:textId="77777777" w:rsidTr="00DE6E0C">
        <w:tc>
          <w:tcPr>
            <w:tcW w:w="4737" w:type="dxa"/>
          </w:tcPr>
          <w:p w14:paraId="2D3F9750" w14:textId="722B7DE0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</w:t>
            </w:r>
            <w:r w:rsidR="00261B76" w:rsidRPr="00AF1785">
              <w:rPr>
                <w:rFonts w:ascii="Arial" w:hAnsi="Arial" w:cs="Arial"/>
              </w:rPr>
              <w:t xml:space="preserve">ave had to learn to understand jokes/ </w:t>
            </w:r>
            <w:r w:rsidR="006B31E7" w:rsidRPr="00AF1785">
              <w:rPr>
                <w:rFonts w:ascii="Arial" w:hAnsi="Arial" w:cs="Arial"/>
              </w:rPr>
              <w:t>sayings (such as "keep your eyes peeled")</w:t>
            </w:r>
          </w:p>
        </w:tc>
        <w:tc>
          <w:tcPr>
            <w:tcW w:w="4620" w:type="dxa"/>
          </w:tcPr>
          <w:p w14:paraId="7B9C98F2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1A487A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FF508B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65CB97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43C14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20A09BA6" w14:textId="77777777" w:rsidTr="00DE6E0C">
        <w:tc>
          <w:tcPr>
            <w:tcW w:w="4737" w:type="dxa"/>
          </w:tcPr>
          <w:p w14:paraId="7C51FBBC" w14:textId="637B3A1E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B31E7" w:rsidRPr="00AF1785">
              <w:rPr>
                <w:rFonts w:ascii="Arial" w:hAnsi="Arial" w:cs="Arial"/>
              </w:rPr>
              <w:t>eed to understand the rules and expectations before joining in and may be upset if others are not following the rules</w:t>
            </w:r>
          </w:p>
        </w:tc>
        <w:tc>
          <w:tcPr>
            <w:tcW w:w="4620" w:type="dxa"/>
          </w:tcPr>
          <w:p w14:paraId="703361D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E3E642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A960D2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983864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5C34E5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</w:tbl>
    <w:p w14:paraId="4C7FEC72" w14:textId="77777777" w:rsidR="002324FD" w:rsidRPr="00AF1785" w:rsidRDefault="002324FD" w:rsidP="00154868">
      <w:pPr>
        <w:rPr>
          <w:rFonts w:ascii="Arial" w:hAnsi="Arial" w:cs="Arial"/>
        </w:rPr>
      </w:pPr>
    </w:p>
    <w:p w14:paraId="629EB3A5" w14:textId="77777777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Stereotyped and repetitive behaviour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761"/>
        <w:gridCol w:w="4576"/>
        <w:gridCol w:w="378"/>
        <w:gridCol w:w="339"/>
        <w:gridCol w:w="381"/>
        <w:gridCol w:w="339"/>
      </w:tblGrid>
      <w:tr w:rsidR="00DE6E0C" w:rsidRPr="00AF1785" w14:paraId="316994DD" w14:textId="77777777" w:rsidTr="00DE6E0C">
        <w:tc>
          <w:tcPr>
            <w:tcW w:w="4771" w:type="dxa"/>
          </w:tcPr>
          <w:p w14:paraId="7D5E9FCC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  <w:p w14:paraId="322553AA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can…</w:t>
            </w:r>
          </w:p>
        </w:tc>
        <w:tc>
          <w:tcPr>
            <w:tcW w:w="4586" w:type="dxa"/>
          </w:tcPr>
          <w:p w14:paraId="5D0772A7" w14:textId="238AAAF1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78" w:type="dxa"/>
          </w:tcPr>
          <w:p w14:paraId="01C65EF7" w14:textId="5D1F2C70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0" w:type="dxa"/>
          </w:tcPr>
          <w:p w14:paraId="3235EB98" w14:textId="54AC1BC0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599BF319" w14:textId="58D7F269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4EC9DE7F" w14:textId="7378EF38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2324FD" w:rsidRPr="00AF1785" w14:paraId="6E16A9AF" w14:textId="77777777" w:rsidTr="00DE6E0C">
        <w:tc>
          <w:tcPr>
            <w:tcW w:w="4771" w:type="dxa"/>
          </w:tcPr>
          <w:p w14:paraId="3A80BD40" w14:textId="037A2EC2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24FD" w:rsidRPr="00AF1785">
              <w:rPr>
                <w:rFonts w:ascii="Arial" w:hAnsi="Arial" w:cs="Arial"/>
              </w:rPr>
              <w:t>se very specific or technical language</w:t>
            </w:r>
          </w:p>
        </w:tc>
        <w:tc>
          <w:tcPr>
            <w:tcW w:w="4586" w:type="dxa"/>
          </w:tcPr>
          <w:p w14:paraId="77E9075B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1CC165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4D829B4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68B635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C6F8A3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5A0D521A" w14:textId="77777777" w:rsidTr="00DE6E0C">
        <w:tc>
          <w:tcPr>
            <w:tcW w:w="4771" w:type="dxa"/>
          </w:tcPr>
          <w:p w14:paraId="76789DE0" w14:textId="77777777" w:rsidR="002324FD" w:rsidRPr="00AF1785" w:rsidRDefault="002324FD" w:rsidP="005370E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memorise and repeats chunks of dialogue heard in DVDs/books or television</w:t>
            </w:r>
          </w:p>
        </w:tc>
        <w:tc>
          <w:tcPr>
            <w:tcW w:w="4586" w:type="dxa"/>
          </w:tcPr>
          <w:p w14:paraId="0C4D8B9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5F10B61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B4E54D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718A1D3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7051BEE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2441F6F4" w14:textId="77777777" w:rsidTr="00DE6E0C">
        <w:tc>
          <w:tcPr>
            <w:tcW w:w="4771" w:type="dxa"/>
          </w:tcPr>
          <w:p w14:paraId="4C1384B7" w14:textId="09A8662A" w:rsidR="002324FD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</w:t>
            </w:r>
            <w:r w:rsidR="002324FD" w:rsidRPr="00AF1785">
              <w:rPr>
                <w:rFonts w:ascii="Arial" w:hAnsi="Arial" w:cs="Arial"/>
              </w:rPr>
              <w:t xml:space="preserve"> favourite words/phrases that they like to use often</w:t>
            </w:r>
          </w:p>
        </w:tc>
        <w:tc>
          <w:tcPr>
            <w:tcW w:w="4586" w:type="dxa"/>
          </w:tcPr>
          <w:p w14:paraId="23D72F15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13600DD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FCBD5A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9D070C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C83B84B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06916103" w14:textId="77777777" w:rsidTr="00DE6E0C">
        <w:tc>
          <w:tcPr>
            <w:tcW w:w="4771" w:type="dxa"/>
          </w:tcPr>
          <w:p w14:paraId="11ABC317" w14:textId="4D52E7C7" w:rsidR="002324FD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 xml:space="preserve">njoy making repetitive noises </w:t>
            </w:r>
            <w:r w:rsidRPr="00AF1785">
              <w:rPr>
                <w:rFonts w:ascii="Arial" w:hAnsi="Arial" w:cs="Arial"/>
              </w:rPr>
              <w:t>e.g.,</w:t>
            </w:r>
            <w:r w:rsidR="002324FD" w:rsidRPr="00AF1785">
              <w:rPr>
                <w:rFonts w:ascii="Arial" w:hAnsi="Arial" w:cs="Arial"/>
              </w:rPr>
              <w:t xml:space="preserve"> humming, growling, squeaking</w:t>
            </w:r>
          </w:p>
        </w:tc>
        <w:tc>
          <w:tcPr>
            <w:tcW w:w="4586" w:type="dxa"/>
          </w:tcPr>
          <w:p w14:paraId="0567F1A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FAEFC51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712AF66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2DFE58D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27611B1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3D6DB897" w14:textId="77777777" w:rsidTr="00DE6E0C">
        <w:tc>
          <w:tcPr>
            <w:tcW w:w="4771" w:type="dxa"/>
          </w:tcPr>
          <w:p w14:paraId="12435BEE" w14:textId="201F2DAA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 xml:space="preserve">njoy/ find soothing to do repetitive hand and/or body movements </w:t>
            </w:r>
            <w:r w:rsidRPr="00AF1785">
              <w:rPr>
                <w:rFonts w:ascii="Arial" w:hAnsi="Arial" w:cs="Arial"/>
              </w:rPr>
              <w:t>e.g.,</w:t>
            </w:r>
            <w:r w:rsidR="002324FD" w:rsidRPr="00AF1785">
              <w:rPr>
                <w:rFonts w:ascii="Arial" w:hAnsi="Arial" w:cs="Arial"/>
              </w:rPr>
              <w:t xml:space="preserve"> hand flapping, twisting, ringing, rocking </w:t>
            </w:r>
          </w:p>
        </w:tc>
        <w:tc>
          <w:tcPr>
            <w:tcW w:w="4586" w:type="dxa"/>
          </w:tcPr>
          <w:p w14:paraId="3D2A678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ED2B233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40B0BF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6D700D7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147E01F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12742A9F" w14:textId="77777777" w:rsidTr="00DE6E0C">
        <w:tc>
          <w:tcPr>
            <w:tcW w:w="4771" w:type="dxa"/>
          </w:tcPr>
          <w:p w14:paraId="354F3C98" w14:textId="33FD3174" w:rsidR="002324FD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324FD" w:rsidRPr="00AF1785">
              <w:rPr>
                <w:rFonts w:ascii="Arial" w:hAnsi="Arial" w:cs="Arial"/>
              </w:rPr>
              <w:t xml:space="preserve">alk on my toes </w:t>
            </w:r>
          </w:p>
        </w:tc>
        <w:tc>
          <w:tcPr>
            <w:tcW w:w="4586" w:type="dxa"/>
          </w:tcPr>
          <w:p w14:paraId="3BD459F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C8BAB1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52FC687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4E0313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7CBD9E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18B0C0E9" w14:textId="77777777" w:rsidTr="00DE6E0C">
        <w:tc>
          <w:tcPr>
            <w:tcW w:w="4771" w:type="dxa"/>
          </w:tcPr>
          <w:p w14:paraId="0D93E138" w14:textId="778131E9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324FD" w:rsidRPr="00AF1785">
              <w:rPr>
                <w:rFonts w:ascii="Arial" w:hAnsi="Arial" w:cs="Arial"/>
              </w:rPr>
              <w:t>ine up, arrange carefully or organise objects, or used to line up toys when younger</w:t>
            </w:r>
          </w:p>
        </w:tc>
        <w:tc>
          <w:tcPr>
            <w:tcW w:w="4586" w:type="dxa"/>
          </w:tcPr>
          <w:p w14:paraId="7D33D172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7F6F3C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7F312C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3233A72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9861A6E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2FF6AF4C" w14:textId="77777777" w:rsidTr="00DE6E0C">
        <w:tc>
          <w:tcPr>
            <w:tcW w:w="4771" w:type="dxa"/>
          </w:tcPr>
          <w:p w14:paraId="4FE5610B" w14:textId="5D0D703B" w:rsidR="002324FD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>njoy or find soothing to do repetitive behaviours e.g. opening and closing doors, turning lights on and off, filling and emptying containers</w:t>
            </w:r>
          </w:p>
        </w:tc>
        <w:tc>
          <w:tcPr>
            <w:tcW w:w="4586" w:type="dxa"/>
          </w:tcPr>
          <w:p w14:paraId="2DC8B7E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84377F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F5D821E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1556E65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5790D0F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057BD064" w14:textId="77777777" w:rsidTr="00DE6E0C">
        <w:tc>
          <w:tcPr>
            <w:tcW w:w="4771" w:type="dxa"/>
          </w:tcPr>
          <w:p w14:paraId="25AFCEF4" w14:textId="3675A0DA" w:rsidR="002324FD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324FD" w:rsidRPr="00AF1785">
              <w:rPr>
                <w:rFonts w:ascii="Arial" w:hAnsi="Arial" w:cs="Arial"/>
              </w:rPr>
              <w:t xml:space="preserve">ave my own vocabulary/ words I’ve created </w:t>
            </w:r>
          </w:p>
        </w:tc>
        <w:tc>
          <w:tcPr>
            <w:tcW w:w="4586" w:type="dxa"/>
          </w:tcPr>
          <w:p w14:paraId="64A3200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110D85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E48E1C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D0AEE35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761295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195D8E41" w14:textId="77777777" w:rsidTr="00DE6E0C">
        <w:tc>
          <w:tcPr>
            <w:tcW w:w="4771" w:type="dxa"/>
          </w:tcPr>
          <w:p w14:paraId="79F64160" w14:textId="77777777" w:rsidR="002324FD" w:rsidRPr="00AF1785" w:rsidRDefault="002324FD" w:rsidP="005370E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echo words/phrases that I have heard</w:t>
            </w:r>
          </w:p>
        </w:tc>
        <w:tc>
          <w:tcPr>
            <w:tcW w:w="4586" w:type="dxa"/>
          </w:tcPr>
          <w:p w14:paraId="7736F0C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1C06B66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DE4DED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0453C63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B2A85D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748666CF" w14:textId="77777777" w:rsidTr="00DE6E0C">
        <w:tc>
          <w:tcPr>
            <w:tcW w:w="4771" w:type="dxa"/>
          </w:tcPr>
          <w:p w14:paraId="352724D6" w14:textId="33C2139C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>njoy fiddling with objects/ clothes</w:t>
            </w:r>
          </w:p>
        </w:tc>
        <w:tc>
          <w:tcPr>
            <w:tcW w:w="4586" w:type="dxa"/>
          </w:tcPr>
          <w:p w14:paraId="39BCFBB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2104F87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6C7B78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6D956F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AEA2B2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</w:tbl>
    <w:p w14:paraId="7E543660" w14:textId="77777777" w:rsidR="000D078B" w:rsidRPr="00AF1785" w:rsidRDefault="000D078B" w:rsidP="00154868">
      <w:pPr>
        <w:rPr>
          <w:rFonts w:ascii="Arial" w:hAnsi="Arial" w:cs="Arial"/>
        </w:rPr>
      </w:pPr>
    </w:p>
    <w:p w14:paraId="7FB6F1B7" w14:textId="77777777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Routines and rituals</w:t>
      </w:r>
    </w:p>
    <w:tbl>
      <w:tblPr>
        <w:tblStyle w:val="TableGrid"/>
        <w:tblpPr w:leftFromText="180" w:rightFromText="180" w:vertAnchor="text" w:horzAnchor="margin" w:tblpX="-998" w:tblpY="354"/>
        <w:tblW w:w="10768" w:type="dxa"/>
        <w:tblLook w:val="04A0" w:firstRow="1" w:lastRow="0" w:firstColumn="1" w:lastColumn="0" w:noHBand="0" w:noVBand="1"/>
      </w:tblPr>
      <w:tblGrid>
        <w:gridCol w:w="4804"/>
        <w:gridCol w:w="4481"/>
        <w:gridCol w:w="339"/>
        <w:gridCol w:w="425"/>
        <w:gridCol w:w="380"/>
        <w:gridCol w:w="339"/>
      </w:tblGrid>
      <w:tr w:rsidR="00DE6E0C" w:rsidRPr="00AF1785" w14:paraId="3C8C19EB" w14:textId="77777777" w:rsidTr="00DE6E0C">
        <w:tc>
          <w:tcPr>
            <w:tcW w:w="4813" w:type="dxa"/>
          </w:tcPr>
          <w:p w14:paraId="2863FF87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  <w:p w14:paraId="1F4EB63C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…</w:t>
            </w:r>
          </w:p>
        </w:tc>
        <w:tc>
          <w:tcPr>
            <w:tcW w:w="4494" w:type="dxa"/>
          </w:tcPr>
          <w:p w14:paraId="29B1ED9F" w14:textId="4B129B06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28" w:type="dxa"/>
          </w:tcPr>
          <w:p w14:paraId="29F5ADBA" w14:textId="4CBC62CE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5" w:type="dxa"/>
          </w:tcPr>
          <w:p w14:paraId="51167E8D" w14:textId="6D028155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0" w:type="dxa"/>
          </w:tcPr>
          <w:p w14:paraId="6701DA16" w14:textId="7175CE5C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4D18694A" w14:textId="2DAC75E9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0D078B" w:rsidRPr="00AF1785" w14:paraId="750FE046" w14:textId="77777777" w:rsidTr="00DE6E0C">
        <w:tc>
          <w:tcPr>
            <w:tcW w:w="4813" w:type="dxa"/>
          </w:tcPr>
          <w:p w14:paraId="65CB24A2" w14:textId="732F0BE8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0D078B" w:rsidRPr="00AF1785">
              <w:rPr>
                <w:rFonts w:ascii="Arial" w:hAnsi="Arial" w:cs="Arial"/>
              </w:rPr>
              <w:t xml:space="preserve">ave specific routines and rituals </w:t>
            </w:r>
            <w:r w:rsidRPr="00AF1785">
              <w:rPr>
                <w:rFonts w:ascii="Arial" w:hAnsi="Arial" w:cs="Arial"/>
              </w:rPr>
              <w:t>e.g.,</w:t>
            </w:r>
            <w:r w:rsidR="000D078B" w:rsidRPr="00AF1785">
              <w:rPr>
                <w:rFonts w:ascii="Arial" w:hAnsi="Arial" w:cs="Arial"/>
              </w:rPr>
              <w:t xml:space="preserve"> something has to be done in exactly the same way</w:t>
            </w:r>
          </w:p>
        </w:tc>
        <w:tc>
          <w:tcPr>
            <w:tcW w:w="4494" w:type="dxa"/>
          </w:tcPr>
          <w:p w14:paraId="3D495A0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0EBB92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3E9665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E1C900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CE7FF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7F131FAB" w14:textId="77777777" w:rsidTr="00DE6E0C">
        <w:tc>
          <w:tcPr>
            <w:tcW w:w="4813" w:type="dxa"/>
          </w:tcPr>
          <w:p w14:paraId="7D1BCA72" w14:textId="5AEC2DBD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D078B" w:rsidRPr="00AF1785">
              <w:rPr>
                <w:rFonts w:ascii="Arial" w:hAnsi="Arial" w:cs="Arial"/>
              </w:rPr>
              <w:t xml:space="preserve">m upset by changes to routines or environment </w:t>
            </w:r>
            <w:r w:rsidRPr="00AF1785">
              <w:rPr>
                <w:rFonts w:ascii="Arial" w:hAnsi="Arial" w:cs="Arial"/>
              </w:rPr>
              <w:t>e.g.,</w:t>
            </w:r>
            <w:r w:rsidR="000D078B" w:rsidRPr="00AF17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f I have a substitute </w:t>
            </w:r>
            <w:r w:rsidR="000D078B" w:rsidRPr="00AF1785">
              <w:rPr>
                <w:rFonts w:ascii="Arial" w:hAnsi="Arial" w:cs="Arial"/>
              </w:rPr>
              <w:t>teacher /</w:t>
            </w:r>
            <w:r>
              <w:rPr>
                <w:rFonts w:ascii="Arial" w:hAnsi="Arial" w:cs="Arial"/>
              </w:rPr>
              <w:t xml:space="preserve">a </w:t>
            </w:r>
            <w:r w:rsidR="000D078B" w:rsidRPr="00AF1785">
              <w:rPr>
                <w:rFonts w:ascii="Arial" w:hAnsi="Arial" w:cs="Arial"/>
              </w:rPr>
              <w:t xml:space="preserve">road </w:t>
            </w:r>
            <w:r>
              <w:rPr>
                <w:rFonts w:ascii="Arial" w:hAnsi="Arial" w:cs="Arial"/>
              </w:rPr>
              <w:t xml:space="preserve">is </w:t>
            </w:r>
            <w:r w:rsidR="000D078B" w:rsidRPr="00AF1785">
              <w:rPr>
                <w:rFonts w:ascii="Arial" w:hAnsi="Arial" w:cs="Arial"/>
              </w:rPr>
              <w:t>closed</w:t>
            </w:r>
          </w:p>
        </w:tc>
        <w:tc>
          <w:tcPr>
            <w:tcW w:w="4494" w:type="dxa"/>
          </w:tcPr>
          <w:p w14:paraId="2E3282B5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CD270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35E359D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03BC99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0B15B95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48481729" w14:textId="77777777" w:rsidTr="00DE6E0C">
        <w:tc>
          <w:tcPr>
            <w:tcW w:w="4813" w:type="dxa"/>
          </w:tcPr>
          <w:p w14:paraId="1BB2E8B4" w14:textId="688799B5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D078B" w:rsidRPr="00AF1785">
              <w:rPr>
                <w:rFonts w:ascii="Arial" w:hAnsi="Arial" w:cs="Arial"/>
              </w:rPr>
              <w:t>ind it difficult to move from one activity/room/environment to another e.g. transitions</w:t>
            </w:r>
          </w:p>
        </w:tc>
        <w:tc>
          <w:tcPr>
            <w:tcW w:w="4494" w:type="dxa"/>
          </w:tcPr>
          <w:p w14:paraId="3995F79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94735AA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BE2993E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F1DBB3C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A4D33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27E9E6EB" w14:textId="77777777" w:rsidTr="00DE6E0C">
        <w:tc>
          <w:tcPr>
            <w:tcW w:w="4813" w:type="dxa"/>
          </w:tcPr>
          <w:p w14:paraId="10AD577D" w14:textId="7A6B4CAD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0D078B" w:rsidRPr="00AF1785">
              <w:rPr>
                <w:rFonts w:ascii="Arial" w:hAnsi="Arial" w:cs="Arial"/>
              </w:rPr>
              <w:t>ften as</w:t>
            </w:r>
            <w:r>
              <w:rPr>
                <w:rFonts w:ascii="Arial" w:hAnsi="Arial" w:cs="Arial"/>
              </w:rPr>
              <w:t>k</w:t>
            </w:r>
            <w:r w:rsidR="000D078B" w:rsidRPr="00AF1785">
              <w:rPr>
                <w:rFonts w:ascii="Arial" w:hAnsi="Arial" w:cs="Arial"/>
              </w:rPr>
              <w:t xml:space="preserve"> the same question repetitively and need the answer to be given in a particular way</w:t>
            </w:r>
          </w:p>
        </w:tc>
        <w:tc>
          <w:tcPr>
            <w:tcW w:w="4494" w:type="dxa"/>
          </w:tcPr>
          <w:p w14:paraId="650216D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C3364C4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AD7630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B9BF81C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98A40EF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357B1D32" w14:textId="77777777" w:rsidTr="00DE6E0C">
        <w:tc>
          <w:tcPr>
            <w:tcW w:w="4813" w:type="dxa"/>
          </w:tcPr>
          <w:p w14:paraId="534C93E5" w14:textId="48820C0E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D078B" w:rsidRPr="00AF1785">
              <w:rPr>
                <w:rFonts w:ascii="Arial" w:hAnsi="Arial" w:cs="Arial"/>
              </w:rPr>
              <w:t>tick to rules and expects others to as well</w:t>
            </w:r>
          </w:p>
        </w:tc>
        <w:tc>
          <w:tcPr>
            <w:tcW w:w="4494" w:type="dxa"/>
          </w:tcPr>
          <w:p w14:paraId="3BD29FD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A49F6C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28D390A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ED1FB1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8998B1F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10502F37" w14:textId="77777777" w:rsidTr="00DE6E0C">
        <w:tc>
          <w:tcPr>
            <w:tcW w:w="4813" w:type="dxa"/>
          </w:tcPr>
          <w:p w14:paraId="4F1BE799" w14:textId="0E564228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D078B" w:rsidRPr="00AF1785">
              <w:rPr>
                <w:rFonts w:ascii="Arial" w:hAnsi="Arial" w:cs="Arial"/>
              </w:rPr>
              <w:t>eed things to be done or arranged in specific ways</w:t>
            </w:r>
          </w:p>
        </w:tc>
        <w:tc>
          <w:tcPr>
            <w:tcW w:w="4494" w:type="dxa"/>
          </w:tcPr>
          <w:p w14:paraId="7C90A9A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C95A0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B8FFA8A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D8B4FDB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483689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1ACFCB5F" w14:textId="77777777" w:rsidTr="00DE6E0C">
        <w:tc>
          <w:tcPr>
            <w:tcW w:w="4813" w:type="dxa"/>
          </w:tcPr>
          <w:p w14:paraId="6F3019F5" w14:textId="6744488D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</w:t>
            </w:r>
            <w:r w:rsidR="000D078B" w:rsidRPr="00AF1785">
              <w:rPr>
                <w:rFonts w:ascii="Arial" w:hAnsi="Arial" w:cs="Arial"/>
              </w:rPr>
              <w:t>ave a great fondness for certain numbers/ letters</w:t>
            </w:r>
          </w:p>
        </w:tc>
        <w:tc>
          <w:tcPr>
            <w:tcW w:w="4494" w:type="dxa"/>
          </w:tcPr>
          <w:p w14:paraId="2360C910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30E246E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09883F3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60AE202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A8D53AB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</w:tbl>
    <w:p w14:paraId="4C38765E" w14:textId="77777777" w:rsidR="00DE6E0C" w:rsidRPr="00AF1785" w:rsidRDefault="00DE6E0C" w:rsidP="00154868">
      <w:pPr>
        <w:rPr>
          <w:rFonts w:ascii="Arial" w:hAnsi="Arial" w:cs="Arial"/>
          <w:b/>
        </w:rPr>
      </w:pPr>
    </w:p>
    <w:p w14:paraId="61EA8A02" w14:textId="3D99B16D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Interests</w:t>
      </w:r>
    </w:p>
    <w:tbl>
      <w:tblPr>
        <w:tblStyle w:val="TableGrid"/>
        <w:tblpPr w:leftFromText="180" w:rightFromText="180" w:vertAnchor="text" w:horzAnchor="margin" w:tblpXSpec="center" w:tblpY="242"/>
        <w:tblW w:w="10663" w:type="dxa"/>
        <w:tblLook w:val="04A0" w:firstRow="1" w:lastRow="0" w:firstColumn="1" w:lastColumn="0" w:noHBand="0" w:noVBand="1"/>
      </w:tblPr>
      <w:tblGrid>
        <w:gridCol w:w="4820"/>
        <w:gridCol w:w="4236"/>
        <w:gridCol w:w="426"/>
        <w:gridCol w:w="425"/>
        <w:gridCol w:w="417"/>
        <w:gridCol w:w="339"/>
      </w:tblGrid>
      <w:tr w:rsidR="00DE6E0C" w:rsidRPr="00AF1785" w14:paraId="3DD4ED80" w14:textId="77777777" w:rsidTr="00DE6E0C">
        <w:tc>
          <w:tcPr>
            <w:tcW w:w="4825" w:type="dxa"/>
          </w:tcPr>
          <w:p w14:paraId="7DBD4D0F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  <w:p w14:paraId="62422C96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…</w:t>
            </w:r>
          </w:p>
        </w:tc>
        <w:tc>
          <w:tcPr>
            <w:tcW w:w="4242" w:type="dxa"/>
          </w:tcPr>
          <w:p w14:paraId="1FB56550" w14:textId="05140CCD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426" w:type="dxa"/>
          </w:tcPr>
          <w:p w14:paraId="0CFC7A58" w14:textId="28EE4CE6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5" w:type="dxa"/>
          </w:tcPr>
          <w:p w14:paraId="4CEE31FF" w14:textId="46209205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7" w:type="dxa"/>
          </w:tcPr>
          <w:p w14:paraId="6900EE08" w14:textId="7C547F45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63B8A669" w14:textId="2A3A7EF4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742093" w:rsidRPr="00AF1785" w14:paraId="35886E50" w14:textId="77777777" w:rsidTr="00DE6E0C">
        <w:tc>
          <w:tcPr>
            <w:tcW w:w="4825" w:type="dxa"/>
          </w:tcPr>
          <w:p w14:paraId="2CA81BCC" w14:textId="385F639F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42093" w:rsidRPr="00AF1785">
              <w:rPr>
                <w:rFonts w:ascii="Arial" w:hAnsi="Arial" w:cs="Arial"/>
              </w:rPr>
              <w:t>as interested in shapes/letters/numbers at an early age</w:t>
            </w:r>
          </w:p>
        </w:tc>
        <w:tc>
          <w:tcPr>
            <w:tcW w:w="4242" w:type="dxa"/>
          </w:tcPr>
          <w:p w14:paraId="483F21D9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902594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A27AB4C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4EE3466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0115F7A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6D171E6F" w14:textId="77777777" w:rsidTr="00DE6E0C">
        <w:tc>
          <w:tcPr>
            <w:tcW w:w="4825" w:type="dxa"/>
          </w:tcPr>
          <w:p w14:paraId="4DFCC63C" w14:textId="74ECBBF1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intense interest in specific subjects/objects</w:t>
            </w:r>
          </w:p>
        </w:tc>
        <w:tc>
          <w:tcPr>
            <w:tcW w:w="4242" w:type="dxa"/>
          </w:tcPr>
          <w:p w14:paraId="754DC4BC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3815170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1E1A5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44E46D18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A39F92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11C38226" w14:textId="77777777" w:rsidTr="00DE6E0C">
        <w:tc>
          <w:tcPr>
            <w:tcW w:w="4825" w:type="dxa"/>
          </w:tcPr>
          <w:p w14:paraId="2AF7720D" w14:textId="5ECA1F08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collections of objects</w:t>
            </w:r>
          </w:p>
        </w:tc>
        <w:tc>
          <w:tcPr>
            <w:tcW w:w="4242" w:type="dxa"/>
          </w:tcPr>
          <w:p w14:paraId="71DF1B9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732328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BC9CB7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078EC329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AE1C15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055CF6DB" w14:textId="77777777" w:rsidTr="00DE6E0C">
        <w:tc>
          <w:tcPr>
            <w:tcW w:w="4825" w:type="dxa"/>
          </w:tcPr>
          <w:p w14:paraId="1464A73A" w14:textId="4E502526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42093" w:rsidRPr="00AF1785">
              <w:rPr>
                <w:rFonts w:ascii="Arial" w:hAnsi="Arial" w:cs="Arial"/>
              </w:rPr>
              <w:t>y interests change over time but are always intense and perhaps to the exclusion of other activities</w:t>
            </w:r>
          </w:p>
        </w:tc>
        <w:tc>
          <w:tcPr>
            <w:tcW w:w="4242" w:type="dxa"/>
          </w:tcPr>
          <w:p w14:paraId="7470111E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A4D9CD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E85CD93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4E2C5D7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70A68A3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12708D65" w14:textId="77777777" w:rsidTr="00DE6E0C">
        <w:tc>
          <w:tcPr>
            <w:tcW w:w="4825" w:type="dxa"/>
          </w:tcPr>
          <w:p w14:paraId="5A76E787" w14:textId="5F4BAEDC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42093" w:rsidRPr="00AF1785">
              <w:rPr>
                <w:rFonts w:ascii="Arial" w:hAnsi="Arial" w:cs="Arial"/>
              </w:rPr>
              <w:t>ike to carry</w:t>
            </w:r>
            <w:r>
              <w:rPr>
                <w:rFonts w:ascii="Arial" w:hAnsi="Arial" w:cs="Arial"/>
              </w:rPr>
              <w:t xml:space="preserve"> </w:t>
            </w:r>
            <w:r w:rsidR="00742093" w:rsidRPr="00AF1785">
              <w:rPr>
                <w:rFonts w:ascii="Arial" w:hAnsi="Arial" w:cs="Arial"/>
              </w:rPr>
              <w:t xml:space="preserve">a specific object around with </w:t>
            </w:r>
            <w:r>
              <w:rPr>
                <w:rFonts w:ascii="Arial" w:hAnsi="Arial" w:cs="Arial"/>
              </w:rPr>
              <w:t>me</w:t>
            </w:r>
          </w:p>
        </w:tc>
        <w:tc>
          <w:tcPr>
            <w:tcW w:w="4242" w:type="dxa"/>
          </w:tcPr>
          <w:p w14:paraId="1E9D1A2F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C02456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E2C7EF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1C0EC230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D3C6EB8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7A9C3B55" w14:textId="77777777" w:rsidTr="00DE6E0C">
        <w:tc>
          <w:tcPr>
            <w:tcW w:w="4825" w:type="dxa"/>
          </w:tcPr>
          <w:p w14:paraId="02ED1B9C" w14:textId="4DE15C8D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unusual fears/phobias</w:t>
            </w:r>
          </w:p>
        </w:tc>
        <w:tc>
          <w:tcPr>
            <w:tcW w:w="4242" w:type="dxa"/>
          </w:tcPr>
          <w:p w14:paraId="5D48E0D3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FE5DE7D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095381A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37961D5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4F0F2B8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491000BC" w14:textId="77777777" w:rsidTr="00DE6E0C">
        <w:tc>
          <w:tcPr>
            <w:tcW w:w="4825" w:type="dxa"/>
          </w:tcPr>
          <w:p w14:paraId="569D1873" w14:textId="2E02116A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42093" w:rsidRPr="00AF1785">
              <w:rPr>
                <w:rFonts w:ascii="Arial" w:hAnsi="Arial" w:cs="Arial"/>
              </w:rPr>
              <w:t>ill often change the topic of conversation to a favourite topic</w:t>
            </w:r>
          </w:p>
        </w:tc>
        <w:tc>
          <w:tcPr>
            <w:tcW w:w="4242" w:type="dxa"/>
          </w:tcPr>
          <w:p w14:paraId="63BFD54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1652AE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2AD4C7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5331A45E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27B8E54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0D1F1ECB" w14:textId="77777777" w:rsidTr="00DE6E0C">
        <w:tc>
          <w:tcPr>
            <w:tcW w:w="4825" w:type="dxa"/>
          </w:tcPr>
          <w:p w14:paraId="05F90C6F" w14:textId="0C8519AE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expertise on my favourite subjects</w:t>
            </w:r>
          </w:p>
        </w:tc>
        <w:tc>
          <w:tcPr>
            <w:tcW w:w="4242" w:type="dxa"/>
          </w:tcPr>
          <w:p w14:paraId="3E5EB38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219F42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8B9035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7CC11144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5C04B8D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</w:tbl>
    <w:p w14:paraId="7DECF88E" w14:textId="77777777" w:rsidR="00154868" w:rsidRPr="00AF1785" w:rsidRDefault="00154868" w:rsidP="00154868">
      <w:pPr>
        <w:rPr>
          <w:rFonts w:ascii="Arial" w:hAnsi="Arial" w:cs="Arial"/>
        </w:rPr>
      </w:pPr>
    </w:p>
    <w:p w14:paraId="0708633D" w14:textId="77777777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Sensory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4767"/>
        <w:gridCol w:w="4396"/>
        <w:gridCol w:w="339"/>
        <w:gridCol w:w="565"/>
        <w:gridCol w:w="425"/>
        <w:gridCol w:w="424"/>
      </w:tblGrid>
      <w:tr w:rsidR="00DE6E0C" w:rsidRPr="00AF1785" w14:paraId="16A20587" w14:textId="77777777" w:rsidTr="00DE6E0C">
        <w:tc>
          <w:tcPr>
            <w:tcW w:w="4773" w:type="dxa"/>
            <w:vAlign w:val="bottom"/>
          </w:tcPr>
          <w:p w14:paraId="67D3D42E" w14:textId="6E309FA6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 xml:space="preserve">I… </w:t>
            </w:r>
          </w:p>
        </w:tc>
        <w:tc>
          <w:tcPr>
            <w:tcW w:w="4401" w:type="dxa"/>
          </w:tcPr>
          <w:p w14:paraId="447FCB51" w14:textId="771162AB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28" w:type="dxa"/>
          </w:tcPr>
          <w:p w14:paraId="75A7BDC3" w14:textId="241AD151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5" w:type="dxa"/>
          </w:tcPr>
          <w:p w14:paraId="3F27CBCA" w14:textId="3776C50A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5" w:type="dxa"/>
          </w:tcPr>
          <w:p w14:paraId="74C1D83A" w14:textId="4582498C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4" w:type="dxa"/>
          </w:tcPr>
          <w:p w14:paraId="4B910CB9" w14:textId="336818BD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176D07" w:rsidRPr="00AF1785" w14:paraId="165C2253" w14:textId="77777777" w:rsidTr="00DE6E0C">
        <w:tc>
          <w:tcPr>
            <w:tcW w:w="4773" w:type="dxa"/>
          </w:tcPr>
          <w:p w14:paraId="60BACA3B" w14:textId="7B8D9E77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76D07" w:rsidRPr="00AF1785">
              <w:rPr>
                <w:rFonts w:ascii="Arial" w:hAnsi="Arial" w:cs="Arial"/>
              </w:rPr>
              <w:t>m distressed by loud or unusual noises, may cover my ears to block out to sound</w:t>
            </w:r>
          </w:p>
        </w:tc>
        <w:tc>
          <w:tcPr>
            <w:tcW w:w="4401" w:type="dxa"/>
          </w:tcPr>
          <w:p w14:paraId="78ED307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6A43A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0DB2AE3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AD17B0C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716A4EC0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16560EC2" w14:textId="77777777" w:rsidTr="00DE6E0C">
        <w:tc>
          <w:tcPr>
            <w:tcW w:w="4773" w:type="dxa"/>
          </w:tcPr>
          <w:p w14:paraId="679D8651" w14:textId="78A3BBA4" w:rsidR="00176D0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76D07" w:rsidRPr="00AF1785">
              <w:rPr>
                <w:rFonts w:ascii="Arial" w:hAnsi="Arial" w:cs="Arial"/>
              </w:rPr>
              <w:t>m sensitive to the feel of certain clothes (including labels and seams)</w:t>
            </w:r>
          </w:p>
        </w:tc>
        <w:tc>
          <w:tcPr>
            <w:tcW w:w="4401" w:type="dxa"/>
          </w:tcPr>
          <w:p w14:paraId="2136CC29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E43089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CADCF43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2F53CF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052FD048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661F6B8A" w14:textId="77777777" w:rsidTr="00DE6E0C">
        <w:tc>
          <w:tcPr>
            <w:tcW w:w="4773" w:type="dxa"/>
          </w:tcPr>
          <w:p w14:paraId="7E80EF94" w14:textId="19DE59DF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76D07" w:rsidRPr="00AF1785">
              <w:rPr>
                <w:rFonts w:ascii="Arial" w:hAnsi="Arial" w:cs="Arial"/>
              </w:rPr>
              <w:t>ave an unusual</w:t>
            </w:r>
            <w:r>
              <w:rPr>
                <w:rFonts w:ascii="Arial" w:hAnsi="Arial" w:cs="Arial"/>
              </w:rPr>
              <w:t xml:space="preserve"> or extreme</w:t>
            </w:r>
            <w:r w:rsidR="00176D07" w:rsidRPr="00AF1785">
              <w:rPr>
                <w:rFonts w:ascii="Arial" w:hAnsi="Arial" w:cs="Arial"/>
              </w:rPr>
              <w:t xml:space="preserve"> reaction to pain or temperature</w:t>
            </w:r>
          </w:p>
        </w:tc>
        <w:tc>
          <w:tcPr>
            <w:tcW w:w="4401" w:type="dxa"/>
          </w:tcPr>
          <w:p w14:paraId="33740F6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680C2CF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14BE3C7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1237793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28AF3F6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39BED6AC" w14:textId="77777777" w:rsidTr="00DE6E0C">
        <w:tc>
          <w:tcPr>
            <w:tcW w:w="4773" w:type="dxa"/>
          </w:tcPr>
          <w:p w14:paraId="5E6D7E46" w14:textId="338BBDD7" w:rsidR="00176D0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76D07" w:rsidRPr="00AF1785">
              <w:rPr>
                <w:rFonts w:ascii="Arial" w:hAnsi="Arial" w:cs="Arial"/>
              </w:rPr>
              <w:t xml:space="preserve">ave a limited diet and/only like certain foods due to colour/texture </w:t>
            </w:r>
          </w:p>
        </w:tc>
        <w:tc>
          <w:tcPr>
            <w:tcW w:w="4401" w:type="dxa"/>
          </w:tcPr>
          <w:p w14:paraId="299227E9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711DF5F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3B33586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D1932BD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4ABC6D6D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541385FB" w14:textId="77777777" w:rsidTr="00DE6E0C">
        <w:tc>
          <w:tcPr>
            <w:tcW w:w="4773" w:type="dxa"/>
          </w:tcPr>
          <w:p w14:paraId="693E69C9" w14:textId="2064BA25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76D07" w:rsidRPr="00AF1785">
              <w:rPr>
                <w:rFonts w:ascii="Arial" w:hAnsi="Arial" w:cs="Arial"/>
              </w:rPr>
              <w:t xml:space="preserve">o not like </w:t>
            </w:r>
            <w:r>
              <w:rPr>
                <w:rFonts w:ascii="Arial" w:hAnsi="Arial" w:cs="Arial"/>
              </w:rPr>
              <w:t xml:space="preserve">different types of </w:t>
            </w:r>
            <w:r w:rsidR="00176D07" w:rsidRPr="00AF1785">
              <w:rPr>
                <w:rFonts w:ascii="Arial" w:hAnsi="Arial" w:cs="Arial"/>
              </w:rPr>
              <w:t>food to be touching on my plate</w:t>
            </w:r>
          </w:p>
        </w:tc>
        <w:tc>
          <w:tcPr>
            <w:tcW w:w="4401" w:type="dxa"/>
          </w:tcPr>
          <w:p w14:paraId="1A6D340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A722C50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91ADA3F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6336CE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0DE63889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1AA8030F" w14:textId="77777777" w:rsidTr="00DE6E0C">
        <w:tc>
          <w:tcPr>
            <w:tcW w:w="4773" w:type="dxa"/>
          </w:tcPr>
          <w:p w14:paraId="0C07E074" w14:textId="79679E5A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76D07" w:rsidRPr="00AF1785">
              <w:rPr>
                <w:rFonts w:ascii="Arial" w:hAnsi="Arial" w:cs="Arial"/>
              </w:rPr>
              <w:t>truggle to tell if I am too hot/ cold</w:t>
            </w:r>
          </w:p>
        </w:tc>
        <w:tc>
          <w:tcPr>
            <w:tcW w:w="4401" w:type="dxa"/>
          </w:tcPr>
          <w:p w14:paraId="253A75B1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EC1DFF1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EB8F5D1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8BB47E4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63C1BE2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54B27A25" w14:textId="77777777" w:rsidTr="00DE6E0C">
        <w:tc>
          <w:tcPr>
            <w:tcW w:w="4773" w:type="dxa"/>
          </w:tcPr>
          <w:p w14:paraId="3A8A0EB9" w14:textId="2492964B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76D07" w:rsidRPr="00AF1785">
              <w:rPr>
                <w:rFonts w:ascii="Arial" w:hAnsi="Arial" w:cs="Arial"/>
              </w:rPr>
              <w:t>ave a surprising response to pain</w:t>
            </w:r>
          </w:p>
        </w:tc>
        <w:tc>
          <w:tcPr>
            <w:tcW w:w="4401" w:type="dxa"/>
          </w:tcPr>
          <w:p w14:paraId="5D63927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FF7C9F5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00BA234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5A9BC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7417EB80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06CADCC2" w14:textId="77777777" w:rsidTr="00DE6E0C">
        <w:tc>
          <w:tcPr>
            <w:tcW w:w="4773" w:type="dxa"/>
          </w:tcPr>
          <w:p w14:paraId="5E04C5F7" w14:textId="60C82606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76D07" w:rsidRPr="00AF1785">
              <w:rPr>
                <w:rFonts w:ascii="Arial" w:hAnsi="Arial" w:cs="Arial"/>
              </w:rPr>
              <w:t>truggle to recognise/ tell others if I am hungry/ thirsty/ need the toilet</w:t>
            </w:r>
          </w:p>
        </w:tc>
        <w:tc>
          <w:tcPr>
            <w:tcW w:w="4401" w:type="dxa"/>
          </w:tcPr>
          <w:p w14:paraId="782B7D7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779AEF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523A77D3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813ACAD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15D42638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AF1785" w:rsidRPr="00AF1785" w14:paraId="4EC39E8B" w14:textId="77777777" w:rsidTr="00DE6E0C">
        <w:tc>
          <w:tcPr>
            <w:tcW w:w="4773" w:type="dxa"/>
          </w:tcPr>
          <w:p w14:paraId="7F1BA00D" w14:textId="6F688A3E" w:rsid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syn</w:t>
            </w:r>
            <w:r w:rsidR="00D2497F">
              <w:rPr>
                <w:rFonts w:ascii="Arial" w:hAnsi="Arial" w:cs="Arial"/>
              </w:rPr>
              <w:t>aesthesia/ I n</w:t>
            </w:r>
            <w:r>
              <w:rPr>
                <w:rFonts w:ascii="Arial" w:hAnsi="Arial" w:cs="Arial"/>
              </w:rPr>
              <w:t xml:space="preserve">otice that stimulating one sense and activate multiple senses (e.g. particular numbers are linked to a certain smell, familiar people are linked to a number/ colour.  </w:t>
            </w:r>
          </w:p>
        </w:tc>
        <w:tc>
          <w:tcPr>
            <w:tcW w:w="4401" w:type="dxa"/>
          </w:tcPr>
          <w:p w14:paraId="61D7FD7E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624C4D5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B9FF519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28A9222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1914D1DC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</w:tr>
    </w:tbl>
    <w:p w14:paraId="2F83AA9C" w14:textId="688BD434" w:rsidR="00154868" w:rsidRPr="00AF1785" w:rsidRDefault="00154868" w:rsidP="00154868">
      <w:pPr>
        <w:rPr>
          <w:rFonts w:ascii="Arial" w:hAnsi="Arial" w:cs="Arial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862A7C" w:rsidRPr="00AF1785" w14:paraId="37D361E7" w14:textId="77777777" w:rsidTr="00862A7C">
        <w:trPr>
          <w:trHeight w:val="668"/>
        </w:trPr>
        <w:tc>
          <w:tcPr>
            <w:tcW w:w="4112" w:type="dxa"/>
          </w:tcPr>
          <w:p w14:paraId="50F9599F" w14:textId="68537B09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>to do with</w:t>
            </w:r>
            <w:r w:rsidRPr="00AF1785">
              <w:rPr>
                <w:rFonts w:ascii="Arial" w:hAnsi="Arial" w:cs="Arial"/>
                <w:b/>
                <w:bCs/>
              </w:rPr>
              <w:t xml:space="preserve"> s</w:t>
            </w:r>
            <w:r w:rsidR="00862A7C" w:rsidRPr="00AF1785">
              <w:rPr>
                <w:rFonts w:ascii="Arial" w:hAnsi="Arial" w:cs="Arial"/>
                <w:b/>
                <w:bCs/>
              </w:rPr>
              <w:t>elf-care (dressing, eating, toileting, washing)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</w:p>
          <w:p w14:paraId="2F6AFD70" w14:textId="4C149444" w:rsidR="000B62BB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  <w:p w14:paraId="606AF7BB" w14:textId="6BAFA5A6" w:rsidR="00862A7C" w:rsidRPr="00AF1785" w:rsidRDefault="00862A7C" w:rsidP="00862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26F855EC" w14:textId="77777777" w:rsidR="00862A7C" w:rsidRPr="00AF1785" w:rsidRDefault="00862A7C" w:rsidP="00862A7C">
            <w:pPr>
              <w:rPr>
                <w:rFonts w:ascii="Arial" w:hAnsi="Arial" w:cs="Arial"/>
              </w:rPr>
            </w:pPr>
          </w:p>
          <w:p w14:paraId="7B3F7718" w14:textId="77777777" w:rsidR="000B62BB" w:rsidRPr="00AF1785" w:rsidRDefault="000B62BB" w:rsidP="00862A7C">
            <w:pPr>
              <w:rPr>
                <w:rFonts w:ascii="Arial" w:hAnsi="Arial" w:cs="Arial"/>
              </w:rPr>
            </w:pPr>
          </w:p>
          <w:p w14:paraId="4CFE72EF" w14:textId="77777777" w:rsidR="000B62BB" w:rsidRPr="00AF1785" w:rsidRDefault="000B62BB" w:rsidP="00862A7C">
            <w:pPr>
              <w:rPr>
                <w:rFonts w:ascii="Arial" w:hAnsi="Arial" w:cs="Arial"/>
              </w:rPr>
            </w:pPr>
          </w:p>
          <w:p w14:paraId="7C788D58" w14:textId="588C0D18" w:rsidR="000B62BB" w:rsidRPr="00AF1785" w:rsidRDefault="000B62BB" w:rsidP="00862A7C">
            <w:pPr>
              <w:rPr>
                <w:rFonts w:ascii="Arial" w:hAnsi="Arial" w:cs="Arial"/>
              </w:rPr>
            </w:pPr>
          </w:p>
        </w:tc>
      </w:tr>
      <w:tr w:rsidR="00862A7C" w:rsidRPr="00AF1785" w14:paraId="1D1186B1" w14:textId="77777777" w:rsidTr="00862A7C">
        <w:trPr>
          <w:trHeight w:val="666"/>
        </w:trPr>
        <w:tc>
          <w:tcPr>
            <w:tcW w:w="4112" w:type="dxa"/>
          </w:tcPr>
          <w:p w14:paraId="7AA7BD29" w14:textId="33D9833B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lastRenderedPageBreak/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>to do with</w:t>
            </w:r>
            <w:r w:rsidRPr="00AF1785">
              <w:rPr>
                <w:rFonts w:ascii="Arial" w:hAnsi="Arial" w:cs="Arial"/>
                <w:b/>
                <w:bCs/>
              </w:rPr>
              <w:t xml:space="preserve"> s</w:t>
            </w:r>
            <w:r w:rsidR="00862A7C" w:rsidRPr="00AF1785">
              <w:rPr>
                <w:rFonts w:ascii="Arial" w:hAnsi="Arial" w:cs="Arial"/>
                <w:b/>
                <w:bCs/>
              </w:rPr>
              <w:t>leep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  <w:r w:rsidR="00862A7C" w:rsidRPr="00AF178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DC286F6" w14:textId="36126B8F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</w:tc>
        <w:tc>
          <w:tcPr>
            <w:tcW w:w="6804" w:type="dxa"/>
          </w:tcPr>
          <w:p w14:paraId="3410CE71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5B6B9FD7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0810188E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54E98148" w14:textId="4ADFD58B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</w:tc>
      </w:tr>
      <w:tr w:rsidR="00862A7C" w:rsidRPr="00AF1785" w14:paraId="0AF787C8" w14:textId="77777777" w:rsidTr="00862A7C">
        <w:trPr>
          <w:trHeight w:val="666"/>
        </w:trPr>
        <w:tc>
          <w:tcPr>
            <w:tcW w:w="4112" w:type="dxa"/>
          </w:tcPr>
          <w:p w14:paraId="001662AE" w14:textId="579284A6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 xml:space="preserve">to do with </w:t>
            </w:r>
            <w:r w:rsidRPr="00AF1785">
              <w:rPr>
                <w:rFonts w:ascii="Arial" w:hAnsi="Arial" w:cs="Arial"/>
                <w:b/>
                <w:bCs/>
              </w:rPr>
              <w:t>l</w:t>
            </w:r>
            <w:r w:rsidR="00862A7C" w:rsidRPr="00AF1785">
              <w:rPr>
                <w:rFonts w:ascii="Arial" w:hAnsi="Arial" w:cs="Arial"/>
                <w:b/>
                <w:bCs/>
              </w:rPr>
              <w:t>earning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</w:p>
          <w:p w14:paraId="0E551F89" w14:textId="6E4D942F" w:rsidR="000B62BB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</w:tc>
        <w:tc>
          <w:tcPr>
            <w:tcW w:w="6804" w:type="dxa"/>
          </w:tcPr>
          <w:p w14:paraId="20C1F5F3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00A3E84D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2480BAA5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4468FE7B" w14:textId="2B13751E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</w:tc>
      </w:tr>
      <w:tr w:rsidR="00862A7C" w:rsidRPr="00AF1785" w14:paraId="65A527EC" w14:textId="77777777" w:rsidTr="00862A7C">
        <w:trPr>
          <w:trHeight w:val="666"/>
        </w:trPr>
        <w:tc>
          <w:tcPr>
            <w:tcW w:w="4112" w:type="dxa"/>
          </w:tcPr>
          <w:p w14:paraId="41008D1F" w14:textId="0B850009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 xml:space="preserve">to do with </w:t>
            </w:r>
            <w:r w:rsidRPr="00AF1785">
              <w:rPr>
                <w:rFonts w:ascii="Arial" w:hAnsi="Arial" w:cs="Arial"/>
                <w:b/>
                <w:bCs/>
              </w:rPr>
              <w:t>m</w:t>
            </w:r>
            <w:r w:rsidR="00862A7C" w:rsidRPr="00AF1785">
              <w:rPr>
                <w:rFonts w:ascii="Arial" w:hAnsi="Arial" w:cs="Arial"/>
                <w:b/>
                <w:bCs/>
              </w:rPr>
              <w:t>ovement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</w:p>
          <w:p w14:paraId="59964532" w14:textId="586B4779" w:rsidR="000B62BB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  <w:p w14:paraId="001866C0" w14:textId="77777777" w:rsidR="00862A7C" w:rsidRPr="00AF1785" w:rsidRDefault="00862A7C" w:rsidP="00862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02569ECC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0EC781EE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50491A24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5520C7FD" w14:textId="1F7CA9A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</w:tc>
      </w:tr>
    </w:tbl>
    <w:p w14:paraId="6934FBFC" w14:textId="55AF943A" w:rsidR="00154868" w:rsidRPr="00AF1785" w:rsidRDefault="0015486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Spec="center" w:tblpY="161"/>
        <w:tblW w:w="10920" w:type="dxa"/>
        <w:tblLook w:val="04A0" w:firstRow="1" w:lastRow="0" w:firstColumn="1" w:lastColumn="0" w:noHBand="0" w:noVBand="1"/>
      </w:tblPr>
      <w:tblGrid>
        <w:gridCol w:w="3686"/>
        <w:gridCol w:w="1897"/>
        <w:gridCol w:w="2362"/>
        <w:gridCol w:w="2975"/>
      </w:tblGrid>
      <w:tr w:rsidR="00862A7C" w:rsidRPr="00AF1785" w14:paraId="78E67FC5" w14:textId="77777777" w:rsidTr="00862A7C">
        <w:tc>
          <w:tcPr>
            <w:tcW w:w="10920" w:type="dxa"/>
            <w:gridSpan w:val="4"/>
          </w:tcPr>
          <w:p w14:paraId="761D2A93" w14:textId="42E6E70A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lease comment on your concentration and attention, distractibility and impulsivity:</w:t>
            </w:r>
          </w:p>
          <w:p w14:paraId="2F3A5508" w14:textId="0319BD8D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0D898C50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124840B1" w14:textId="77777777" w:rsidR="00862A7C" w:rsidRPr="00AF1785" w:rsidRDefault="00862A7C" w:rsidP="006B3959">
            <w:pPr>
              <w:rPr>
                <w:rFonts w:ascii="Arial" w:hAnsi="Arial" w:cs="Arial"/>
                <w:b/>
              </w:rPr>
            </w:pPr>
          </w:p>
        </w:tc>
      </w:tr>
      <w:tr w:rsidR="00C74C2E" w:rsidRPr="00AF1785" w14:paraId="7FABA17E" w14:textId="77777777" w:rsidTr="00862A7C">
        <w:tc>
          <w:tcPr>
            <w:tcW w:w="10920" w:type="dxa"/>
            <w:gridSpan w:val="4"/>
          </w:tcPr>
          <w:p w14:paraId="30B3E02B" w14:textId="48863661" w:rsidR="00C74C2E" w:rsidRPr="00AF1785" w:rsidRDefault="00C74C2E" w:rsidP="006B3959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If there are concerns in this area, in which settings do you see these traits? Please tick. </w:t>
            </w:r>
            <w:r w:rsidRPr="00AF1785">
              <w:rPr>
                <w:rFonts w:ascii="Arial" w:hAnsi="Arial" w:cs="Arial"/>
                <w:bCs/>
              </w:rPr>
              <w:t>If you are completing this section, please take a look at the Neuro Pack on our website and send this to CAMHS</w:t>
            </w:r>
            <w:r w:rsidR="00A039AE" w:rsidRPr="00AF1785">
              <w:rPr>
                <w:rFonts w:ascii="Arial" w:hAnsi="Arial" w:cs="Arial"/>
                <w:bCs/>
              </w:rPr>
              <w:t xml:space="preserve"> if you would like them to consider possible ADHD.</w:t>
            </w:r>
          </w:p>
        </w:tc>
      </w:tr>
      <w:tr w:rsidR="00C74C2E" w:rsidRPr="00AF1785" w14:paraId="75DA50C8" w14:textId="77777777" w:rsidTr="00862A7C">
        <w:tc>
          <w:tcPr>
            <w:tcW w:w="3686" w:type="dxa"/>
          </w:tcPr>
          <w:p w14:paraId="765F50BD" w14:textId="77777777" w:rsidR="00C74C2E" w:rsidRPr="00AF1785" w:rsidRDefault="00C74C2E" w:rsidP="006B3959">
            <w:pPr>
              <w:rPr>
                <w:rFonts w:ascii="Arial" w:hAnsi="Arial" w:cs="Arial"/>
                <w:b/>
              </w:rPr>
            </w:pPr>
          </w:p>
        </w:tc>
        <w:tc>
          <w:tcPr>
            <w:tcW w:w="1897" w:type="dxa"/>
          </w:tcPr>
          <w:p w14:paraId="41A94724" w14:textId="77777777" w:rsidR="00C74C2E" w:rsidRPr="00AF1785" w:rsidRDefault="00C74C2E" w:rsidP="006B3959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362" w:type="dxa"/>
          </w:tcPr>
          <w:p w14:paraId="161AF9E3" w14:textId="77777777" w:rsidR="00C74C2E" w:rsidRPr="00AF1785" w:rsidRDefault="00C74C2E" w:rsidP="006B3959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At home</w:t>
            </w:r>
          </w:p>
        </w:tc>
        <w:tc>
          <w:tcPr>
            <w:tcW w:w="2975" w:type="dxa"/>
          </w:tcPr>
          <w:p w14:paraId="23F129B9" w14:textId="77777777" w:rsidR="00C74C2E" w:rsidRPr="00AF1785" w:rsidRDefault="00C74C2E" w:rsidP="006B3959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In the community</w:t>
            </w:r>
          </w:p>
        </w:tc>
      </w:tr>
      <w:tr w:rsidR="00C74C2E" w:rsidRPr="00AF1785" w14:paraId="6235958B" w14:textId="77777777" w:rsidTr="00862A7C">
        <w:tc>
          <w:tcPr>
            <w:tcW w:w="3686" w:type="dxa"/>
          </w:tcPr>
          <w:p w14:paraId="5359F9CC" w14:textId="77777777" w:rsidR="00C74C2E" w:rsidRPr="00AF1785" w:rsidRDefault="00C74C2E" w:rsidP="006B3959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nattentive</w:t>
            </w:r>
          </w:p>
        </w:tc>
        <w:tc>
          <w:tcPr>
            <w:tcW w:w="1897" w:type="dxa"/>
          </w:tcPr>
          <w:p w14:paraId="3DD0EBBD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12F08954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30D122EC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</w:tr>
      <w:tr w:rsidR="00C74C2E" w:rsidRPr="00AF1785" w14:paraId="61F18822" w14:textId="77777777" w:rsidTr="00862A7C">
        <w:tc>
          <w:tcPr>
            <w:tcW w:w="3686" w:type="dxa"/>
          </w:tcPr>
          <w:p w14:paraId="3CB6DF38" w14:textId="77777777" w:rsidR="00C74C2E" w:rsidRPr="00AF1785" w:rsidRDefault="00C74C2E" w:rsidP="006B3959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Hyperactivity</w:t>
            </w:r>
          </w:p>
        </w:tc>
        <w:tc>
          <w:tcPr>
            <w:tcW w:w="1897" w:type="dxa"/>
          </w:tcPr>
          <w:p w14:paraId="4E9E4C7F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29E98638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7ECEE343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</w:tr>
      <w:tr w:rsidR="00C74C2E" w:rsidRPr="00AF1785" w14:paraId="2654CDD3" w14:textId="77777777" w:rsidTr="00862A7C">
        <w:tc>
          <w:tcPr>
            <w:tcW w:w="3686" w:type="dxa"/>
          </w:tcPr>
          <w:p w14:paraId="0A0077DE" w14:textId="77777777" w:rsidR="00C74C2E" w:rsidRPr="00AF1785" w:rsidRDefault="00C74C2E" w:rsidP="006B3959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mpulsivity</w:t>
            </w:r>
          </w:p>
        </w:tc>
        <w:tc>
          <w:tcPr>
            <w:tcW w:w="1897" w:type="dxa"/>
          </w:tcPr>
          <w:p w14:paraId="4F032842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472C570D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B1456DB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</w:tr>
      <w:tr w:rsidR="00C74C2E" w:rsidRPr="00AF1785" w14:paraId="2BB2C2DE" w14:textId="77777777" w:rsidTr="00862A7C">
        <w:tc>
          <w:tcPr>
            <w:tcW w:w="3686" w:type="dxa"/>
          </w:tcPr>
          <w:p w14:paraId="1E68EF52" w14:textId="77777777" w:rsidR="00C74C2E" w:rsidRPr="00AF1785" w:rsidRDefault="00C74C2E" w:rsidP="006B3959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Concentration Difficulties</w:t>
            </w:r>
          </w:p>
        </w:tc>
        <w:tc>
          <w:tcPr>
            <w:tcW w:w="1897" w:type="dxa"/>
          </w:tcPr>
          <w:p w14:paraId="3AB1E432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558C2FF9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7E194D2D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</w:tr>
    </w:tbl>
    <w:p w14:paraId="71295188" w14:textId="77777777" w:rsidR="000B62BB" w:rsidRPr="00AF1785" w:rsidRDefault="000B62BB" w:rsidP="00A039AE">
      <w:pPr>
        <w:rPr>
          <w:rFonts w:ascii="Arial" w:hAnsi="Arial" w:cs="Arial"/>
        </w:rPr>
      </w:pPr>
      <w:bookmarkStart w:id="1" w:name="_Hlk142814432"/>
    </w:p>
    <w:p w14:paraId="556AF8D0" w14:textId="417DE8D3" w:rsidR="00154868" w:rsidRPr="00AF1785" w:rsidRDefault="00CF5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. </w:t>
      </w:r>
      <w:r w:rsidR="00A039AE" w:rsidRPr="00AF1785">
        <w:rPr>
          <w:rFonts w:ascii="Arial" w:hAnsi="Arial" w:cs="Arial"/>
        </w:rPr>
        <w:t xml:space="preserve">Please return this form via email to: </w:t>
      </w:r>
      <w:hyperlink r:id="rId11" w:history="1">
        <w:r w:rsidR="00806FF1" w:rsidRPr="003D20A8">
          <w:rPr>
            <w:rStyle w:val="Hyperlink"/>
            <w:rFonts w:ascii="Arial" w:hAnsi="Arial" w:cs="Arial"/>
          </w:rPr>
          <w:t>hdft.autism1@nhs.net</w:t>
        </w:r>
      </w:hyperlink>
      <w:bookmarkEnd w:id="1"/>
    </w:p>
    <w:sectPr w:rsidR="00154868" w:rsidRPr="00AF1785" w:rsidSect="00F551A3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339BD" w14:textId="77777777" w:rsidR="00A91D44" w:rsidRDefault="00A91D44" w:rsidP="00CE6007">
      <w:pPr>
        <w:spacing w:after="0" w:line="240" w:lineRule="auto"/>
      </w:pPr>
      <w:r>
        <w:separator/>
      </w:r>
    </w:p>
  </w:endnote>
  <w:endnote w:type="continuationSeparator" w:id="0">
    <w:p w14:paraId="14EB3250" w14:textId="77777777" w:rsidR="00A91D44" w:rsidRDefault="00A91D44" w:rsidP="00CE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62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49E98" w14:textId="48D28E67" w:rsidR="00A039AE" w:rsidRDefault="00A039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6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F44BB97" w14:textId="77777777" w:rsidR="00A039AE" w:rsidRDefault="00A0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F6513" w14:textId="77777777" w:rsidR="00A91D44" w:rsidRDefault="00A91D44" w:rsidP="00CE6007">
      <w:pPr>
        <w:spacing w:after="0" w:line="240" w:lineRule="auto"/>
      </w:pPr>
      <w:r>
        <w:separator/>
      </w:r>
    </w:p>
  </w:footnote>
  <w:footnote w:type="continuationSeparator" w:id="0">
    <w:p w14:paraId="1D8E81D8" w14:textId="77777777" w:rsidR="00A91D44" w:rsidRDefault="00A91D44" w:rsidP="00CE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760D" w14:textId="78B54130" w:rsidR="00D359B6" w:rsidRDefault="00D359B6" w:rsidP="00F551A3">
    <w:pPr>
      <w:jc w:val="cent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DB3DEAB" wp14:editId="0C053096">
          <wp:simplePos x="0" y="0"/>
          <wp:positionH relativeFrom="column">
            <wp:posOffset>3832115</wp:posOffset>
          </wp:positionH>
          <wp:positionV relativeFrom="paragraph">
            <wp:posOffset>-88817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1" name="Picture 1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9F421" w14:textId="6E2E13AA" w:rsidR="00F551A3" w:rsidRPr="00F551A3" w:rsidRDefault="00F551A3" w:rsidP="00F551A3">
    <w:pPr>
      <w:jc w:val="center"/>
      <w:rPr>
        <w:b/>
      </w:rPr>
    </w:pPr>
    <w:r>
      <w:rPr>
        <w:b/>
      </w:rPr>
      <w:t>**THIS REFERRAL FORM IS ONLY TO BE FILLED OUT BY THE YOUNG PERSON FOR A SELF-REFERRAL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D23F4"/>
    <w:multiLevelType w:val="multilevel"/>
    <w:tmpl w:val="0B0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4D269D"/>
    <w:multiLevelType w:val="hybridMultilevel"/>
    <w:tmpl w:val="3F42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07"/>
    <w:rsid w:val="000B62BB"/>
    <w:rsid w:val="000D078B"/>
    <w:rsid w:val="00154868"/>
    <w:rsid w:val="00176D07"/>
    <w:rsid w:val="001A23AA"/>
    <w:rsid w:val="002324FD"/>
    <w:rsid w:val="00261B76"/>
    <w:rsid w:val="002C48A9"/>
    <w:rsid w:val="00310F2B"/>
    <w:rsid w:val="003A0A87"/>
    <w:rsid w:val="003C551A"/>
    <w:rsid w:val="00450ECB"/>
    <w:rsid w:val="00495946"/>
    <w:rsid w:val="004C7396"/>
    <w:rsid w:val="00503A97"/>
    <w:rsid w:val="005330C7"/>
    <w:rsid w:val="00534590"/>
    <w:rsid w:val="005370E6"/>
    <w:rsid w:val="005F1122"/>
    <w:rsid w:val="006B31E7"/>
    <w:rsid w:val="00742093"/>
    <w:rsid w:val="00773A3B"/>
    <w:rsid w:val="00802F71"/>
    <w:rsid w:val="00806FF1"/>
    <w:rsid w:val="00834100"/>
    <w:rsid w:val="00862A7C"/>
    <w:rsid w:val="00874E06"/>
    <w:rsid w:val="00877858"/>
    <w:rsid w:val="008E0CDB"/>
    <w:rsid w:val="009629C5"/>
    <w:rsid w:val="00A039AE"/>
    <w:rsid w:val="00A36672"/>
    <w:rsid w:val="00A91D44"/>
    <w:rsid w:val="00AF1785"/>
    <w:rsid w:val="00B11567"/>
    <w:rsid w:val="00B8066B"/>
    <w:rsid w:val="00BB7630"/>
    <w:rsid w:val="00C054D8"/>
    <w:rsid w:val="00C073BE"/>
    <w:rsid w:val="00C32090"/>
    <w:rsid w:val="00C74C2E"/>
    <w:rsid w:val="00CD45E6"/>
    <w:rsid w:val="00CE6007"/>
    <w:rsid w:val="00CF51DC"/>
    <w:rsid w:val="00D06DB0"/>
    <w:rsid w:val="00D2497F"/>
    <w:rsid w:val="00D359B6"/>
    <w:rsid w:val="00DE6E0C"/>
    <w:rsid w:val="00E10970"/>
    <w:rsid w:val="00EA6F0A"/>
    <w:rsid w:val="00F019F7"/>
    <w:rsid w:val="00F551A3"/>
    <w:rsid w:val="00F97522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A7591"/>
  <w15:chartTrackingRefBased/>
  <w15:docId w15:val="{25733BFC-F5C2-4462-AEDB-0040259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0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07"/>
  </w:style>
  <w:style w:type="paragraph" w:styleId="Footer">
    <w:name w:val="footer"/>
    <w:basedOn w:val="Normal"/>
    <w:link w:val="Foot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07"/>
  </w:style>
  <w:style w:type="paragraph" w:styleId="FootnoteText">
    <w:name w:val="footnote text"/>
    <w:basedOn w:val="Normal"/>
    <w:link w:val="FootnoteTextChar"/>
    <w:uiPriority w:val="99"/>
    <w:semiHidden/>
    <w:unhideWhenUsed/>
    <w:rsid w:val="00CE6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0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48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t.autism1@nhs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dft.autism1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dft.nhs.uk/privacy-noti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ft.autism1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A44F-58B4-4EE9-A291-04591317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ton Elizabeth [RCD]</dc:creator>
  <cp:keywords/>
  <dc:description/>
  <cp:lastModifiedBy>WHITE SHARON (RCD) SPEECH THERAPIST</cp:lastModifiedBy>
  <cp:revision>2</cp:revision>
  <dcterms:created xsi:type="dcterms:W3CDTF">2024-05-09T13:50:00Z</dcterms:created>
  <dcterms:modified xsi:type="dcterms:W3CDTF">2024-05-09T13:50:00Z</dcterms:modified>
</cp:coreProperties>
</file>